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25" w:rsidRPr="00BA4425" w:rsidRDefault="00BA4425" w:rsidP="009A4CB5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BA4425" w:rsidRPr="00BA4425" w:rsidRDefault="00BA4425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BA4425" w:rsidRPr="00BA4425" w:rsidRDefault="00BA4425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A0304D" w:rsidRPr="00532AFD" w:rsidRDefault="00020911" w:rsidP="00532AFD">
      <w:pPr>
        <w:suppressAutoHyphens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А.</w:t>
      </w:r>
      <w:r w:rsidR="00532AFD">
        <w:rPr>
          <w:rFonts w:ascii="Times New Roman" w:hAnsi="Times New Roman"/>
          <w:b/>
          <w:sz w:val="28"/>
          <w:szCs w:val="28"/>
        </w:rPr>
        <w:t xml:space="preserve">Беспалько </w:t>
      </w:r>
    </w:p>
    <w:p w:rsidR="00A0304D" w:rsidRPr="00A96D03" w:rsidRDefault="00A0304D" w:rsidP="00A0304D">
      <w:pPr>
        <w:suppressAutoHyphens/>
        <w:spacing w:line="360" w:lineRule="auto"/>
        <w:jc w:val="both"/>
        <w:rPr>
          <w:sz w:val="28"/>
          <w:szCs w:val="28"/>
        </w:rPr>
      </w:pPr>
    </w:p>
    <w:p w:rsidR="00A0304D" w:rsidRDefault="00A0304D" w:rsidP="00A030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04D" w:rsidRPr="00BA4425" w:rsidRDefault="00BA4425" w:rsidP="00BA4425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317699">
        <w:rPr>
          <w:rFonts w:ascii="Times New Roman" w:hAnsi="Times New Roman"/>
          <w:b/>
          <w:sz w:val="28"/>
          <w:szCs w:val="28"/>
        </w:rPr>
        <w:t xml:space="preserve">ПО </w:t>
      </w:r>
      <w:r w:rsidRPr="00BA4425">
        <w:rPr>
          <w:rFonts w:ascii="Times New Roman" w:hAnsi="Times New Roman"/>
          <w:b/>
          <w:sz w:val="28"/>
          <w:szCs w:val="28"/>
        </w:rPr>
        <w:t>ВЫПОЛНЕНИ</w:t>
      </w:r>
      <w:r w:rsidR="00317699"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 ПО </w:t>
      </w:r>
      <w:r w:rsidR="00632D93">
        <w:rPr>
          <w:rFonts w:ascii="Times New Roman" w:hAnsi="Times New Roman"/>
          <w:b/>
          <w:sz w:val="28"/>
          <w:szCs w:val="28"/>
        </w:rPr>
        <w:t xml:space="preserve">МДК </w:t>
      </w:r>
      <w:r w:rsidR="00317699">
        <w:rPr>
          <w:rFonts w:ascii="Times New Roman" w:hAnsi="Times New Roman"/>
          <w:b/>
          <w:sz w:val="28"/>
          <w:szCs w:val="28"/>
        </w:rPr>
        <w:t>02.0</w:t>
      </w:r>
      <w:r w:rsidR="00632D93">
        <w:rPr>
          <w:rFonts w:ascii="Times New Roman" w:hAnsi="Times New Roman"/>
          <w:b/>
          <w:sz w:val="28"/>
          <w:szCs w:val="28"/>
        </w:rPr>
        <w:t xml:space="preserve">5 </w:t>
      </w:r>
      <w:r w:rsidR="00532AFD">
        <w:rPr>
          <w:rFonts w:ascii="Times New Roman" w:hAnsi="Times New Roman"/>
          <w:b/>
          <w:sz w:val="28"/>
          <w:szCs w:val="28"/>
        </w:rPr>
        <w:t xml:space="preserve">«РАЗРАБОТКА </w:t>
      </w:r>
      <w:r w:rsidR="00532AFD">
        <w:rPr>
          <w:rFonts w:ascii="Times New Roman" w:hAnsi="Times New Roman"/>
          <w:b/>
          <w:sz w:val="28"/>
          <w:szCs w:val="28"/>
          <w:lang w:val="en-US"/>
        </w:rPr>
        <w:t>WEB</w:t>
      </w:r>
      <w:r w:rsidR="00532AFD">
        <w:rPr>
          <w:rFonts w:ascii="Times New Roman" w:hAnsi="Times New Roman"/>
          <w:b/>
          <w:sz w:val="28"/>
          <w:szCs w:val="28"/>
        </w:rPr>
        <w:t>-ПРИЛОЖЕНИЙ»</w:t>
      </w:r>
      <w:r w:rsidR="00532AFD" w:rsidRPr="00BA4425">
        <w:rPr>
          <w:rFonts w:ascii="Times New Roman" w:hAnsi="Times New Roman"/>
          <w:b/>
          <w:sz w:val="28"/>
          <w:szCs w:val="28"/>
        </w:rPr>
        <w:t xml:space="preserve"> </w:t>
      </w:r>
    </w:p>
    <w:p w:rsidR="00A0304D" w:rsidRPr="00BA4425" w:rsidRDefault="00BA4425" w:rsidP="00A0304D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A0304D" w:rsidRPr="00A76FA4" w:rsidRDefault="00BA4425" w:rsidP="00A0304D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студентов </w:t>
      </w:r>
      <w:r w:rsidR="00532AFD">
        <w:rPr>
          <w:rFonts w:ascii="Times New Roman" w:hAnsi="Times New Roman"/>
          <w:sz w:val="28"/>
          <w:szCs w:val="28"/>
        </w:rPr>
        <w:t>специальности среднего профессионального образования 09.02.04 Информационные системы (по отраслям)</w:t>
      </w:r>
    </w:p>
    <w:p w:rsidR="00A0304D" w:rsidRDefault="00A0304D" w:rsidP="00A0304D">
      <w:pPr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E34FE" w:rsidRDefault="00AE34FE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E808E3" w:rsidRDefault="00E808E3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5464BC" w:rsidRDefault="005464BC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4BC" w:rsidRPr="00BA4425" w:rsidRDefault="00BA4425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A0304D" w:rsidRDefault="00A0304D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FA4">
        <w:rPr>
          <w:rFonts w:ascii="Times New Roman" w:hAnsi="Times New Roman"/>
          <w:sz w:val="28"/>
          <w:szCs w:val="28"/>
        </w:rPr>
        <w:t>201</w:t>
      </w:r>
      <w:r w:rsidR="00BA4425" w:rsidRPr="00BA4425">
        <w:rPr>
          <w:rFonts w:ascii="Times New Roman" w:hAnsi="Times New Roman"/>
          <w:sz w:val="28"/>
          <w:szCs w:val="28"/>
        </w:rPr>
        <w:t>7</w:t>
      </w:r>
      <w:r w:rsidRPr="00A76FA4">
        <w:rPr>
          <w:rFonts w:ascii="Times New Roman" w:hAnsi="Times New Roman"/>
          <w:sz w:val="28"/>
          <w:szCs w:val="28"/>
        </w:rPr>
        <w:t xml:space="preserve"> г.</w:t>
      </w:r>
    </w:p>
    <w:p w:rsidR="00A0304D" w:rsidRPr="00A76FA4" w:rsidRDefault="00A0304D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2B04" w:rsidRDefault="00BA4425" w:rsidP="00C770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lastRenderedPageBreak/>
        <w:t xml:space="preserve">УДК </w:t>
      </w:r>
      <w:r w:rsidR="00C42B04">
        <w:rPr>
          <w:rFonts w:ascii="Times New Roman" w:hAnsi="Times New Roman"/>
          <w:sz w:val="28"/>
          <w:szCs w:val="28"/>
        </w:rPr>
        <w:t>004</w:t>
      </w:r>
    </w:p>
    <w:p w:rsidR="00BA4425" w:rsidRPr="00BA4425" w:rsidRDefault="00BA4425" w:rsidP="00C770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    </w:t>
      </w:r>
    </w:p>
    <w:p w:rsidR="00BA4425" w:rsidRPr="00BA4425" w:rsidRDefault="00E808E3" w:rsidP="00E808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8E3">
        <w:rPr>
          <w:rFonts w:ascii="Times New Roman" w:hAnsi="Times New Roman"/>
          <w:sz w:val="28"/>
          <w:szCs w:val="28"/>
        </w:rPr>
        <w:t xml:space="preserve">Методические рекомендации для выполнения самостоятельной работы по </w:t>
      </w:r>
      <w:r w:rsidR="00632D93">
        <w:rPr>
          <w:rFonts w:ascii="Times New Roman" w:hAnsi="Times New Roman"/>
          <w:sz w:val="28"/>
          <w:szCs w:val="28"/>
        </w:rPr>
        <w:t>2</w:t>
      </w:r>
      <w:r w:rsidR="001644CC" w:rsidRPr="00E808E3">
        <w:rPr>
          <w:rFonts w:ascii="Times New Roman" w:hAnsi="Times New Roman"/>
          <w:sz w:val="28"/>
          <w:szCs w:val="28"/>
        </w:rPr>
        <w:t xml:space="preserve"> </w:t>
      </w:r>
      <w:r w:rsidR="00317699">
        <w:rPr>
          <w:rFonts w:ascii="Times New Roman" w:hAnsi="Times New Roman"/>
          <w:sz w:val="28"/>
          <w:szCs w:val="28"/>
        </w:rPr>
        <w:t>МДК 02.05</w:t>
      </w:r>
      <w:r w:rsidR="00317699" w:rsidRPr="00E808E3">
        <w:rPr>
          <w:rFonts w:ascii="Times New Roman" w:hAnsi="Times New Roman"/>
          <w:sz w:val="28"/>
          <w:szCs w:val="28"/>
        </w:rPr>
        <w:t xml:space="preserve"> </w:t>
      </w:r>
      <w:r w:rsidRPr="00E808E3">
        <w:rPr>
          <w:rFonts w:ascii="Times New Roman" w:hAnsi="Times New Roman"/>
          <w:sz w:val="28"/>
          <w:szCs w:val="28"/>
        </w:rPr>
        <w:t>«</w:t>
      </w:r>
      <w:r w:rsidR="00632D93">
        <w:rPr>
          <w:rFonts w:ascii="Times New Roman" w:hAnsi="Times New Roman"/>
          <w:sz w:val="28"/>
          <w:szCs w:val="28"/>
        </w:rPr>
        <w:t xml:space="preserve">Разработка </w:t>
      </w:r>
      <w:r w:rsidR="00632D93">
        <w:rPr>
          <w:rFonts w:ascii="Times New Roman" w:hAnsi="Times New Roman"/>
          <w:sz w:val="28"/>
          <w:szCs w:val="28"/>
          <w:lang w:val="en-US"/>
        </w:rPr>
        <w:t>Web</w:t>
      </w:r>
      <w:r w:rsidR="00632D93">
        <w:rPr>
          <w:rFonts w:ascii="Times New Roman" w:hAnsi="Times New Roman"/>
          <w:sz w:val="28"/>
          <w:szCs w:val="28"/>
        </w:rPr>
        <w:t>-приложений</w:t>
      </w:r>
      <w:r w:rsidRPr="00E808E3">
        <w:rPr>
          <w:rFonts w:ascii="Times New Roman" w:hAnsi="Times New Roman"/>
          <w:sz w:val="28"/>
          <w:szCs w:val="28"/>
        </w:rPr>
        <w:t>»</w:t>
      </w:r>
      <w:r w:rsidR="00BA4425" w:rsidRPr="00BA4425">
        <w:rPr>
          <w:rFonts w:ascii="Times New Roman" w:hAnsi="Times New Roman"/>
          <w:sz w:val="28"/>
          <w:szCs w:val="28"/>
        </w:rPr>
        <w:t xml:space="preserve">: Автор: </w:t>
      </w:r>
      <w:r w:rsidR="00632D93">
        <w:rPr>
          <w:rFonts w:ascii="Times New Roman" w:hAnsi="Times New Roman"/>
          <w:sz w:val="28"/>
          <w:szCs w:val="28"/>
        </w:rPr>
        <w:t>Беспалько А.А.</w:t>
      </w:r>
      <w:r w:rsidR="00BA4425" w:rsidRPr="00BA4425">
        <w:rPr>
          <w:rFonts w:ascii="Times New Roman" w:hAnsi="Times New Roman"/>
          <w:sz w:val="28"/>
          <w:szCs w:val="28"/>
        </w:rPr>
        <w:t xml:space="preserve"> учебно-методическое пособие. - Нижний Новгород: Нижегородский госуниверситет, 201</w:t>
      </w:r>
      <w:r w:rsidR="00BA4425">
        <w:rPr>
          <w:rFonts w:ascii="Times New Roman" w:hAnsi="Times New Roman"/>
          <w:sz w:val="28"/>
          <w:szCs w:val="28"/>
        </w:rPr>
        <w:t>7</w:t>
      </w:r>
      <w:r w:rsidR="00BA4425" w:rsidRPr="00BA4425">
        <w:rPr>
          <w:rFonts w:ascii="Times New Roman" w:hAnsi="Times New Roman"/>
          <w:sz w:val="28"/>
          <w:szCs w:val="28"/>
        </w:rPr>
        <w:t xml:space="preserve">. - </w:t>
      </w:r>
      <w:r w:rsidR="00BA4425">
        <w:rPr>
          <w:rFonts w:ascii="Times New Roman" w:hAnsi="Times New Roman"/>
          <w:sz w:val="28"/>
          <w:szCs w:val="28"/>
        </w:rPr>
        <w:t>2</w:t>
      </w:r>
      <w:r w:rsidR="00C42B04">
        <w:rPr>
          <w:rFonts w:ascii="Times New Roman" w:hAnsi="Times New Roman"/>
          <w:sz w:val="28"/>
          <w:szCs w:val="28"/>
        </w:rPr>
        <w:t>7</w:t>
      </w:r>
      <w:r w:rsidR="00BA4425" w:rsidRPr="00BA4425">
        <w:rPr>
          <w:rFonts w:ascii="Times New Roman" w:hAnsi="Times New Roman"/>
          <w:sz w:val="28"/>
          <w:szCs w:val="28"/>
        </w:rPr>
        <w:t xml:space="preserve"> с.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цензент: </w:t>
      </w:r>
      <w:r w:rsidR="00E808E3">
        <w:rPr>
          <w:rFonts w:ascii="Times New Roman" w:hAnsi="Times New Roman"/>
          <w:sz w:val="28"/>
          <w:szCs w:val="28"/>
        </w:rPr>
        <w:t xml:space="preserve"> </w:t>
      </w:r>
      <w:r w:rsidR="006936CA" w:rsidRPr="006936CA">
        <w:rPr>
          <w:rFonts w:ascii="Times New Roman" w:hAnsi="Times New Roman"/>
          <w:sz w:val="28"/>
          <w:szCs w:val="28"/>
        </w:rPr>
        <w:t>доктор физико-математических наук, профессор, заведующий кафедрой математического моделирования экономических процессов Кузнецов Юрий Алексеевич</w:t>
      </w:r>
      <w:r w:rsidR="00E808E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E808E3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  <w:r w:rsidR="00E808E3">
        <w:rPr>
          <w:rFonts w:ascii="Times New Roman" w:hAnsi="Times New Roman"/>
          <w:sz w:val="28"/>
          <w:szCs w:val="28"/>
        </w:rPr>
        <w:t xml:space="preserve"> «</w:t>
      </w:r>
      <w:r w:rsidR="00632D93" w:rsidRPr="00E808E3">
        <w:rPr>
          <w:rFonts w:ascii="Times New Roman" w:hAnsi="Times New Roman"/>
          <w:sz w:val="28"/>
          <w:szCs w:val="28"/>
        </w:rPr>
        <w:t xml:space="preserve">Методические рекомендации для выполнения самостоятельной работы по </w:t>
      </w:r>
      <w:r w:rsidR="00632D93">
        <w:rPr>
          <w:rFonts w:ascii="Times New Roman" w:hAnsi="Times New Roman"/>
          <w:sz w:val="28"/>
          <w:szCs w:val="28"/>
        </w:rPr>
        <w:t>МДК</w:t>
      </w:r>
      <w:r w:rsidR="004A4F0D">
        <w:rPr>
          <w:rFonts w:ascii="Times New Roman" w:hAnsi="Times New Roman"/>
          <w:sz w:val="28"/>
          <w:szCs w:val="28"/>
        </w:rPr>
        <w:t xml:space="preserve"> 02</w:t>
      </w:r>
      <w:r w:rsidR="00317699">
        <w:rPr>
          <w:rFonts w:ascii="Times New Roman" w:hAnsi="Times New Roman"/>
          <w:sz w:val="28"/>
          <w:szCs w:val="28"/>
        </w:rPr>
        <w:t>.0</w:t>
      </w:r>
      <w:r w:rsidR="004A4F0D">
        <w:rPr>
          <w:rFonts w:ascii="Times New Roman" w:hAnsi="Times New Roman"/>
          <w:sz w:val="28"/>
          <w:szCs w:val="28"/>
        </w:rPr>
        <w:t>5</w:t>
      </w:r>
      <w:r w:rsidR="00632D93">
        <w:rPr>
          <w:rFonts w:ascii="Times New Roman" w:hAnsi="Times New Roman"/>
          <w:sz w:val="28"/>
          <w:szCs w:val="28"/>
        </w:rPr>
        <w:t xml:space="preserve"> </w:t>
      </w:r>
      <w:r w:rsidR="00632D93" w:rsidRPr="00E808E3">
        <w:rPr>
          <w:rFonts w:ascii="Times New Roman" w:hAnsi="Times New Roman"/>
          <w:sz w:val="28"/>
          <w:szCs w:val="28"/>
        </w:rPr>
        <w:t>«</w:t>
      </w:r>
      <w:r w:rsidR="00632D93">
        <w:rPr>
          <w:rFonts w:ascii="Times New Roman" w:hAnsi="Times New Roman"/>
          <w:sz w:val="28"/>
          <w:szCs w:val="28"/>
        </w:rPr>
        <w:t xml:space="preserve">Разработка </w:t>
      </w:r>
      <w:r w:rsidR="00632D93">
        <w:rPr>
          <w:rFonts w:ascii="Times New Roman" w:hAnsi="Times New Roman"/>
          <w:sz w:val="28"/>
          <w:szCs w:val="28"/>
          <w:lang w:val="en-US"/>
        </w:rPr>
        <w:t>Web</w:t>
      </w:r>
      <w:r w:rsidR="00632D93">
        <w:rPr>
          <w:rFonts w:ascii="Times New Roman" w:hAnsi="Times New Roman"/>
          <w:sz w:val="28"/>
          <w:szCs w:val="28"/>
        </w:rPr>
        <w:t>-приложений</w:t>
      </w:r>
      <w:r w:rsidR="00632D93" w:rsidRPr="00E808E3">
        <w:rPr>
          <w:rFonts w:ascii="Times New Roman" w:hAnsi="Times New Roman"/>
          <w:sz w:val="28"/>
          <w:szCs w:val="28"/>
        </w:rPr>
        <w:t>»</w:t>
      </w:r>
      <w:r w:rsidR="00E808E3" w:rsidRPr="00E808E3">
        <w:rPr>
          <w:rFonts w:ascii="Times New Roman" w:hAnsi="Times New Roman"/>
          <w:sz w:val="28"/>
          <w:szCs w:val="28"/>
        </w:rPr>
        <w:t>»</w:t>
      </w:r>
      <w:r w:rsidRPr="00BA4425">
        <w:rPr>
          <w:rFonts w:ascii="Times New Roman" w:hAnsi="Times New Roman"/>
          <w:sz w:val="28"/>
          <w:szCs w:val="28"/>
        </w:rPr>
        <w:t xml:space="preserve">, </w:t>
      </w:r>
      <w:r w:rsidR="00E808E3">
        <w:rPr>
          <w:rFonts w:ascii="Times New Roman" w:hAnsi="Times New Roman"/>
          <w:sz w:val="28"/>
          <w:szCs w:val="28"/>
        </w:rPr>
        <w:t xml:space="preserve">для преподавателей и студентов, обучающихся по программе среднего профессионального образования. </w:t>
      </w:r>
      <w:r w:rsidRPr="00BA4425">
        <w:rPr>
          <w:rFonts w:ascii="Times New Roman" w:hAnsi="Times New Roman"/>
          <w:sz w:val="28"/>
          <w:szCs w:val="28"/>
        </w:rPr>
        <w:t xml:space="preserve">Оно содержит </w:t>
      </w:r>
      <w:r w:rsidR="00E808E3">
        <w:rPr>
          <w:rFonts w:ascii="Times New Roman" w:hAnsi="Times New Roman"/>
          <w:sz w:val="28"/>
          <w:szCs w:val="28"/>
        </w:rPr>
        <w:t>указания для выполнения самостоятельной работы студентов, с обоснованием расчета времени, затрачиваемого на ее выполнение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Ответственная за выпуск:</w:t>
      </w:r>
    </w:p>
    <w:p w:rsid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председатель методической комиссии Института </w:t>
      </w:r>
      <w:r w:rsidR="004A4F0D">
        <w:rPr>
          <w:rFonts w:ascii="Times New Roman" w:hAnsi="Times New Roman"/>
          <w:sz w:val="28"/>
          <w:szCs w:val="28"/>
        </w:rPr>
        <w:t>экономики и предпринимательства, Летягина Е.Н.</w:t>
      </w:r>
    </w:p>
    <w:p w:rsidR="00E808E3" w:rsidRPr="00BA4425" w:rsidRDefault="00E808E3" w:rsidP="00BA4425">
      <w:pPr>
        <w:jc w:val="both"/>
        <w:rPr>
          <w:rFonts w:ascii="Times New Roman" w:hAnsi="Times New Roman"/>
          <w:sz w:val="28"/>
          <w:szCs w:val="28"/>
        </w:rPr>
      </w:pPr>
    </w:p>
    <w:p w:rsidR="00E808E3" w:rsidRPr="00BA4425" w:rsidRDefault="00E808E3" w:rsidP="00C770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УДК </w:t>
      </w:r>
      <w:r w:rsidR="00C42B04">
        <w:rPr>
          <w:rFonts w:ascii="Times New Roman" w:hAnsi="Times New Roman"/>
          <w:sz w:val="28"/>
          <w:szCs w:val="28"/>
        </w:rPr>
        <w:t>004</w:t>
      </w:r>
    </w:p>
    <w:p w:rsidR="00E808E3" w:rsidRPr="00BA4425" w:rsidRDefault="00E808E3" w:rsidP="00C770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BA4425" w:rsidRDefault="00632D93" w:rsidP="00E808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Беспалько</w:t>
      </w: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E808E3" w:rsidRDefault="00BA4425" w:rsidP="00E808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E808E3" w:rsidRPr="00E808E3" w:rsidRDefault="00BA4425" w:rsidP="00E808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>университет им. Н.И. Лобачевского, 20</w:t>
      </w:r>
      <w:r w:rsidR="00E808E3">
        <w:rPr>
          <w:rFonts w:ascii="Times New Roman" w:hAnsi="Times New Roman"/>
          <w:b/>
          <w:sz w:val="28"/>
          <w:szCs w:val="28"/>
        </w:rPr>
        <w:t>17</w:t>
      </w: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C770C2" w:rsidRDefault="00C770C2" w:rsidP="00A0304D">
      <w:pPr>
        <w:jc w:val="both"/>
        <w:rPr>
          <w:rFonts w:ascii="Times New Roman" w:hAnsi="Times New Roman"/>
          <w:sz w:val="24"/>
          <w:szCs w:val="24"/>
        </w:rPr>
      </w:pPr>
    </w:p>
    <w:p w:rsidR="00C770C2" w:rsidRDefault="00C770C2" w:rsidP="00A0304D">
      <w:pPr>
        <w:jc w:val="both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1644CC" w:rsidRPr="001644CC" w:rsidRDefault="001644CC" w:rsidP="001644CC">
      <w:pPr>
        <w:pStyle w:val="11"/>
      </w:pPr>
      <w:r w:rsidRPr="001644CC">
        <w:t>Содержание</w:t>
      </w:r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CEB">
        <w:fldChar w:fldCharType="begin"/>
      </w:r>
      <w:r w:rsidR="001644CC" w:rsidRPr="001644CC">
        <w:instrText xml:space="preserve"> TOC \o "1-3" \h \z \u </w:instrText>
      </w:r>
      <w:r w:rsidRPr="005D0CEB">
        <w:fldChar w:fldCharType="separate"/>
      </w:r>
      <w:hyperlink w:anchor="_Toc509926164" w:history="1">
        <w:r w:rsidR="003C592F" w:rsidRPr="00C16D27">
          <w:rPr>
            <w:rStyle w:val="a5"/>
            <w:noProof/>
          </w:rPr>
          <w:t>ПОЯСНИТЕЛЬНАЯ ЗАПИСКА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65" w:history="1">
        <w:r w:rsidR="003C592F" w:rsidRPr="00C16D27">
          <w:rPr>
            <w:rStyle w:val="a5"/>
            <w:noProof/>
          </w:rPr>
          <w:t>ТЕМАТИЧЕСКОЕ ПЛАНИРОВАНИЕ</w:t>
        </w:r>
        <w:r w:rsidR="003C592F" w:rsidRPr="00C16D27">
          <w:rPr>
            <w:rStyle w:val="a5"/>
            <w:noProof/>
            <w:vertAlign w:val="superscript"/>
          </w:rPr>
          <w:t>*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66" w:history="1">
        <w:r w:rsidR="003C592F" w:rsidRPr="00C16D27">
          <w:rPr>
            <w:rStyle w:val="a5"/>
            <w:noProof/>
          </w:rPr>
          <w:t>ЦЕЛЬ И ВИДЫ САМОСТОЯТЕЛЬНОЙ РАБОТЫ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67" w:history="1">
        <w:r w:rsidR="003C592F" w:rsidRPr="00C16D27">
          <w:rPr>
            <w:rStyle w:val="a5"/>
            <w:noProof/>
          </w:rPr>
          <w:t>МЕТОДИЧЕСКИЕ РЕКОМЕНДАЦИИ К НАПИСАНИЮ ПИСЬМЕННОГО СООБЩЕНИЯ (реферат)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68" w:history="1">
        <w:r w:rsidR="003C592F" w:rsidRPr="00C16D27">
          <w:rPr>
            <w:rStyle w:val="a5"/>
            <w:rFonts w:eastAsia="Times New Roman CYR"/>
            <w:noProof/>
            <w:lang w:eastAsia="ar-SA"/>
          </w:rPr>
          <w:t>МЕТОДИЧЕСКИЕ РЕКОМЕНДАЦИИ ПО ВЫПОЛНЕНИЮ ИНДИВИДУАЛЬНОГО ЗАДАНИЯ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69" w:history="1">
        <w:r w:rsidR="003C592F" w:rsidRPr="00C16D27">
          <w:rPr>
            <w:rStyle w:val="a5"/>
            <w:rFonts w:eastAsia="Times New Roman CYR"/>
            <w:noProof/>
            <w:lang w:eastAsia="ar-SA"/>
          </w:rPr>
          <w:t>МЕТОДИЧЕСКИЕ РЕКОМЕНДАЦИИ ПО РЕШЕНИЮ ПРАКТИЧЕСКИХ ЗАДАЧ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92F" w:rsidRDefault="005D0CE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70" w:history="1">
        <w:r w:rsidR="003C592F" w:rsidRPr="00C16D27">
          <w:rPr>
            <w:rStyle w:val="a5"/>
            <w:rFonts w:eastAsia="Times New Roman CYR"/>
            <w:noProof/>
            <w:lang w:eastAsia="ar-SA"/>
          </w:rPr>
          <w:t>Приложение 1 Пример оформления титульного листа</w:t>
        </w:r>
        <w:r w:rsidR="003C59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92F">
          <w:rPr>
            <w:noProof/>
            <w:webHidden/>
          </w:rPr>
          <w:instrText xml:space="preserve"> PAGEREF _Toc50992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4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04D" w:rsidRDefault="005D0CEB" w:rsidP="00A0304D">
      <w:r w:rsidRPr="001644CC">
        <w:rPr>
          <w:rFonts w:ascii="Times New Roman" w:hAnsi="Times New Roman"/>
          <w:sz w:val="28"/>
          <w:szCs w:val="28"/>
        </w:rPr>
        <w:fldChar w:fldCharType="end"/>
      </w:r>
    </w:p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>
      <w:pPr>
        <w:rPr>
          <w:rFonts w:ascii="Times New Roman" w:hAnsi="Times New Roman"/>
          <w:b/>
          <w:bCs/>
          <w:sz w:val="28"/>
          <w:szCs w:val="28"/>
        </w:rPr>
      </w:pPr>
    </w:p>
    <w:p w:rsidR="00A0304D" w:rsidRDefault="00A0304D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A0304D" w:rsidRPr="00D61D82" w:rsidRDefault="00A0304D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0" w:name="_Toc440878306"/>
      <w:bookmarkStart w:id="1" w:name="_Toc509926164"/>
      <w:r w:rsidRPr="00D61D82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  <w:bookmarkEnd w:id="1"/>
    </w:p>
    <w:p w:rsidR="00A0304D" w:rsidRPr="00D61D82" w:rsidRDefault="00A0304D" w:rsidP="00164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ab/>
        <w:t xml:space="preserve">Данные методические рекомендации направлены на реализацию самостоятельной работы </w:t>
      </w:r>
      <w:r w:rsidR="00F72378">
        <w:rPr>
          <w:rFonts w:ascii="Times New Roman" w:hAnsi="Times New Roman"/>
          <w:sz w:val="28"/>
          <w:szCs w:val="28"/>
        </w:rPr>
        <w:t xml:space="preserve">МДК </w:t>
      </w:r>
      <w:r w:rsidR="00317699">
        <w:rPr>
          <w:rFonts w:ascii="Times New Roman" w:hAnsi="Times New Roman"/>
          <w:sz w:val="28"/>
          <w:szCs w:val="28"/>
        </w:rPr>
        <w:t>02.0</w:t>
      </w:r>
      <w:r w:rsidR="00F72378">
        <w:rPr>
          <w:rFonts w:ascii="Times New Roman" w:hAnsi="Times New Roman"/>
          <w:sz w:val="28"/>
          <w:szCs w:val="28"/>
        </w:rPr>
        <w:t xml:space="preserve">5 </w:t>
      </w:r>
      <w:r w:rsidRPr="00D61D82">
        <w:rPr>
          <w:rFonts w:ascii="Times New Roman" w:hAnsi="Times New Roman"/>
          <w:sz w:val="28"/>
          <w:szCs w:val="28"/>
        </w:rPr>
        <w:t>"</w:t>
      </w:r>
      <w:r w:rsidR="00F72378">
        <w:rPr>
          <w:rFonts w:ascii="Times New Roman" w:hAnsi="Times New Roman"/>
          <w:sz w:val="28"/>
          <w:szCs w:val="28"/>
        </w:rPr>
        <w:t xml:space="preserve">Разработка </w:t>
      </w:r>
      <w:r w:rsidR="00F72378">
        <w:rPr>
          <w:rFonts w:ascii="Times New Roman" w:hAnsi="Times New Roman"/>
          <w:sz w:val="28"/>
          <w:szCs w:val="28"/>
          <w:lang w:val="en-US"/>
        </w:rPr>
        <w:t>Web</w:t>
      </w:r>
      <w:r w:rsidR="00F72378">
        <w:rPr>
          <w:rFonts w:ascii="Times New Roman" w:hAnsi="Times New Roman"/>
          <w:sz w:val="28"/>
          <w:szCs w:val="28"/>
        </w:rPr>
        <w:t>-приложений</w:t>
      </w:r>
      <w:r w:rsidRPr="00D61D82">
        <w:rPr>
          <w:rFonts w:ascii="Times New Roman" w:hAnsi="Times New Roman"/>
          <w:sz w:val="28"/>
          <w:szCs w:val="28"/>
        </w:rPr>
        <w:t>" для студентов по специальност</w:t>
      </w:r>
      <w:r w:rsidR="00317699">
        <w:rPr>
          <w:rFonts w:ascii="Times New Roman" w:hAnsi="Times New Roman"/>
          <w:sz w:val="28"/>
          <w:szCs w:val="28"/>
        </w:rPr>
        <w:t>и</w:t>
      </w:r>
      <w:r w:rsidR="00031E65" w:rsidRPr="00D61D82">
        <w:rPr>
          <w:rFonts w:ascii="Times New Roman" w:hAnsi="Times New Roman"/>
          <w:sz w:val="28"/>
          <w:szCs w:val="28"/>
        </w:rPr>
        <w:t xml:space="preserve"> СПО</w:t>
      </w:r>
      <w:r w:rsidR="00317699">
        <w:rPr>
          <w:rFonts w:ascii="Times New Roman" w:hAnsi="Times New Roman"/>
          <w:sz w:val="28"/>
          <w:szCs w:val="28"/>
        </w:rPr>
        <w:t xml:space="preserve"> 09.02.04 Информационные системы (по отраслям)</w:t>
      </w:r>
      <w:r w:rsidR="00031E65" w:rsidRPr="00D61D82">
        <w:rPr>
          <w:rFonts w:ascii="Times New Roman" w:hAnsi="Times New Roman"/>
          <w:sz w:val="28"/>
          <w:szCs w:val="28"/>
        </w:rPr>
        <w:t>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амостоятельная работа студента в колледже является одним из основных методов приобретения и углубления знаний, познания общественной практики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ие рекомендации </w:t>
      </w:r>
      <w:r w:rsidR="00F72378"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ыполнению</w:t>
      </w: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ьной внеаудиторной работы разработаны в соответствии с </w:t>
      </w:r>
      <w:r w:rsidR="00F72378"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ой модуля</w:t>
      </w:r>
      <w:r w:rsidR="00F723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5778A" w:rsidRPr="00D61D82" w:rsidRDefault="0015778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4D" w:rsidRPr="00D61D82" w:rsidRDefault="00A0304D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Style w:val="c0"/>
          <w:rFonts w:ascii="Times New Roman" w:hAnsi="Times New Roman"/>
          <w:color w:val="000000"/>
          <w:sz w:val="28"/>
          <w:szCs w:val="28"/>
        </w:rPr>
        <w:t xml:space="preserve">Методические   </w:t>
      </w:r>
      <w:r w:rsidR="00F72378" w:rsidRPr="00D61D82">
        <w:rPr>
          <w:rStyle w:val="c0"/>
          <w:rFonts w:ascii="Times New Roman" w:hAnsi="Times New Roman"/>
          <w:color w:val="000000"/>
          <w:sz w:val="28"/>
          <w:szCs w:val="28"/>
        </w:rPr>
        <w:t>рекомендации имеют</w:t>
      </w:r>
      <w:r w:rsidRPr="00D61D82">
        <w:rPr>
          <w:rStyle w:val="c0"/>
          <w:rFonts w:ascii="Times New Roman" w:hAnsi="Times New Roman"/>
          <w:color w:val="000000"/>
          <w:sz w:val="28"/>
          <w:szCs w:val="28"/>
        </w:rPr>
        <w:t xml:space="preserve"> определенную структуру.</w:t>
      </w:r>
    </w:p>
    <w:p w:rsidR="00A0304D" w:rsidRPr="00D61D82" w:rsidRDefault="00A0304D" w:rsidP="001644CC">
      <w:pPr>
        <w:pStyle w:val="c31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A0304D" w:rsidRPr="00D61D82" w:rsidRDefault="00A0304D" w:rsidP="001644CC">
      <w:pPr>
        <w:pStyle w:val="c31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A0304D" w:rsidRDefault="00A0304D" w:rsidP="00D61D82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1644CC" w:rsidRDefault="001644CC" w:rsidP="001644CC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bookmarkStart w:id="2" w:name="_Toc440878307"/>
    </w:p>
    <w:p w:rsidR="00D12F6C" w:rsidRPr="001644CC" w:rsidRDefault="00D12F6C" w:rsidP="001644CC">
      <w:pPr>
        <w:pStyle w:val="c31"/>
        <w:tabs>
          <w:tab w:val="left" w:pos="426"/>
        </w:tabs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  <w:vertAlign w:val="superscript"/>
        </w:rPr>
      </w:pPr>
      <w:bookmarkStart w:id="3" w:name="_Toc509926165"/>
      <w:r w:rsidRPr="001644CC">
        <w:rPr>
          <w:b/>
          <w:sz w:val="28"/>
          <w:szCs w:val="28"/>
        </w:rPr>
        <w:t>ТЕМАТИЧЕСКОЕ ПЛАНИРОВАНИЕ</w:t>
      </w:r>
      <w:bookmarkEnd w:id="2"/>
      <w:r w:rsidR="0015778A" w:rsidRPr="001644CC">
        <w:rPr>
          <w:b/>
          <w:sz w:val="28"/>
          <w:szCs w:val="28"/>
          <w:vertAlign w:val="superscript"/>
        </w:rPr>
        <w:t>*</w:t>
      </w:r>
      <w:bookmarkEnd w:id="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4111"/>
        <w:gridCol w:w="709"/>
        <w:gridCol w:w="709"/>
        <w:gridCol w:w="708"/>
        <w:gridCol w:w="709"/>
      </w:tblGrid>
      <w:tr w:rsidR="00C770C2" w:rsidRPr="00C770C2" w:rsidTr="00C770C2">
        <w:trPr>
          <w:trHeight w:val="278"/>
        </w:trPr>
        <w:tc>
          <w:tcPr>
            <w:tcW w:w="709" w:type="dxa"/>
            <w:vMerge w:val="restart"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4111" w:type="dxa"/>
            <w:vMerge w:val="restart"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</w:tr>
      <w:tr w:rsidR="00C770C2" w:rsidRPr="00C770C2" w:rsidTr="00C770C2">
        <w:trPr>
          <w:trHeight w:val="277"/>
        </w:trPr>
        <w:tc>
          <w:tcPr>
            <w:tcW w:w="709" w:type="dxa"/>
            <w:vMerge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943481" w:rsidRPr="00C770C2" w:rsidTr="00C770C2">
        <w:trPr>
          <w:trHeight w:val="1520"/>
        </w:trPr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3481" w:rsidRPr="00C770C2" w:rsidRDefault="00943481" w:rsidP="00AE34FE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HTML и CSS</w:t>
            </w:r>
          </w:p>
        </w:tc>
        <w:tc>
          <w:tcPr>
            <w:tcW w:w="4111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 xml:space="preserve">Презентация «Классификация элементов </w:t>
            </w:r>
            <w:r w:rsidRPr="00C770C2">
              <w:rPr>
                <w:rFonts w:ascii="Times New Roman" w:hAnsi="Times New Roman"/>
                <w:sz w:val="20"/>
                <w:szCs w:val="20"/>
                <w:lang w:val="en-US"/>
              </w:rPr>
              <w:t>HTML</w:t>
            </w:r>
            <w:r w:rsidRPr="00C770C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43481" w:rsidRPr="00C770C2" w:rsidRDefault="0094348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Индивидуальное задание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Создание макета сайта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181285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943481" w:rsidRPr="00C770C2" w:rsidRDefault="00C772A4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2C162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</w:tr>
      <w:tr w:rsidR="00943481" w:rsidRPr="00C770C2" w:rsidTr="00C770C2">
        <w:trPr>
          <w:trHeight w:val="1670"/>
        </w:trPr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3481" w:rsidRPr="00C770C2" w:rsidRDefault="00943481" w:rsidP="00F72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bCs/>
                <w:sz w:val="20"/>
                <w:szCs w:val="20"/>
              </w:rPr>
              <w:t>Объектная модель документа и JavaScript</w:t>
            </w:r>
          </w:p>
        </w:tc>
        <w:tc>
          <w:tcPr>
            <w:tcW w:w="4111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ферат «Дерево объектов в разных браузерах»</w:t>
            </w:r>
          </w:p>
          <w:p w:rsidR="00943481" w:rsidRPr="00C770C2" w:rsidRDefault="0094348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ой задачи 1</w:t>
            </w:r>
          </w:p>
          <w:p w:rsidR="00943481" w:rsidRPr="00C770C2" w:rsidRDefault="0094348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ой задачи 2</w:t>
            </w:r>
          </w:p>
          <w:p w:rsidR="00943481" w:rsidRPr="00C770C2" w:rsidRDefault="0094348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ой задачи 3</w:t>
            </w:r>
          </w:p>
          <w:p w:rsidR="00943481" w:rsidRPr="00C770C2" w:rsidRDefault="00943481" w:rsidP="001644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r w:rsidRPr="00C770C2">
              <w:rPr>
                <w:rFonts w:ascii="Times New Roman" w:hAnsi="Times New Roman"/>
                <w:sz w:val="20"/>
                <w:szCs w:val="20"/>
                <w:lang w:val="en-US"/>
              </w:rPr>
              <w:t>JQuery</w:t>
            </w:r>
            <w:r w:rsidRPr="00C770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943481" w:rsidP="001644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181285" w:rsidP="001644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943481" w:rsidRPr="00C770C2" w:rsidRDefault="00C772A4" w:rsidP="001A0F9D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2C1621" w:rsidP="001A0F9D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943481" w:rsidRPr="00C770C2" w:rsidTr="00C770C2">
        <w:trPr>
          <w:trHeight w:val="1058"/>
        </w:trPr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943481" w:rsidRPr="00C770C2" w:rsidRDefault="00943481" w:rsidP="00C42B0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Язык серверных сценариев РНР</w:t>
            </w:r>
          </w:p>
        </w:tc>
        <w:tc>
          <w:tcPr>
            <w:tcW w:w="4111" w:type="dxa"/>
            <w:shd w:val="clear" w:color="auto" w:fill="FFFFFF"/>
          </w:tcPr>
          <w:p w:rsidR="00943481" w:rsidRPr="00C770C2" w:rsidRDefault="00943481" w:rsidP="001644CC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</w:t>
            </w:r>
            <w:bookmarkStart w:id="4" w:name="_GoBack"/>
            <w:bookmarkEnd w:id="4"/>
            <w:r w:rsidRPr="00C770C2">
              <w:rPr>
                <w:rFonts w:ascii="Times New Roman" w:hAnsi="Times New Roman"/>
                <w:sz w:val="20"/>
                <w:szCs w:val="20"/>
              </w:rPr>
              <w:t>ние практической задачи 4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ние практической задачи 5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ние практической задачи 6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943481" w:rsidP="001644CC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181285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943481" w:rsidRPr="00C770C2" w:rsidRDefault="00C772A4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2C162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41F8B" w:rsidRPr="00C770C2" w:rsidTr="00C770C2">
        <w:tc>
          <w:tcPr>
            <w:tcW w:w="6379" w:type="dxa"/>
            <w:gridSpan w:val="3"/>
            <w:shd w:val="clear" w:color="auto" w:fill="FFFFFF"/>
          </w:tcPr>
          <w:p w:rsidR="00D41F8B" w:rsidRPr="00C770C2" w:rsidRDefault="00D41F8B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FFFFFF"/>
          </w:tcPr>
          <w:p w:rsidR="00D41F8B" w:rsidRPr="00C770C2" w:rsidRDefault="00D41F8B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D41F8B" w:rsidRPr="00C770C2" w:rsidRDefault="00181285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/>
          </w:tcPr>
          <w:p w:rsidR="00D41F8B" w:rsidRPr="00C770C2" w:rsidRDefault="00C772A4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D41F8B" w:rsidRPr="00C770C2" w:rsidRDefault="00C63F2A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15778A" w:rsidRDefault="0015778A" w:rsidP="0015778A">
      <w:pPr>
        <w:tabs>
          <w:tab w:val="left" w:pos="426"/>
        </w:tabs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- количество часов соответствует рабочей программе дисциплины</w:t>
      </w:r>
    </w:p>
    <w:p w:rsidR="001644CC" w:rsidRDefault="001644CC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5" w:name="_Toc509926166"/>
      <w:r w:rsidRPr="001644CC">
        <w:rPr>
          <w:rFonts w:ascii="Times New Roman" w:hAnsi="Times New Roman"/>
          <w:color w:val="auto"/>
        </w:rPr>
        <w:t>ЦЕЛЬ И ВИДЫ САМОСТОЯТЕЛЬНОЙ РАБОТЫ</w:t>
      </w:r>
      <w:bookmarkEnd w:id="5"/>
    </w:p>
    <w:p w:rsidR="001644CC" w:rsidRPr="001644CC" w:rsidRDefault="001644CC" w:rsidP="001644CC"/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Цель самостоятельной работы</w:t>
      </w:r>
      <w:r w:rsidRPr="00C75115"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 w:rsidRPr="00C75115">
        <w:rPr>
          <w:rFonts w:ascii="Times New Roman" w:hAnsi="Times New Roman"/>
          <w:sz w:val="28"/>
          <w:szCs w:val="28"/>
        </w:rPr>
        <w:t>: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изучение понятийного аппарата дисциплины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проработка тем дисциплины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работа с основной и дополнительной литературой;</w:t>
      </w:r>
    </w:p>
    <w:p w:rsidR="00C21F29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- самоподготовка к </w:t>
      </w:r>
      <w:r w:rsidR="00632D93">
        <w:rPr>
          <w:rFonts w:ascii="Times New Roman" w:hAnsi="Times New Roman"/>
          <w:sz w:val="28"/>
          <w:szCs w:val="28"/>
        </w:rPr>
        <w:t>практическим</w:t>
      </w:r>
      <w:r w:rsidRPr="00C75115">
        <w:rPr>
          <w:rFonts w:ascii="Times New Roman" w:hAnsi="Times New Roman"/>
          <w:sz w:val="28"/>
          <w:szCs w:val="28"/>
        </w:rPr>
        <w:t xml:space="preserve"> занятиям;</w:t>
      </w:r>
    </w:p>
    <w:p w:rsidR="00632D93" w:rsidRPr="00C75115" w:rsidRDefault="00632D93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видуальные практические задания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подготовка к зачету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изучение сайтов по темам дисциплины в сети Интернет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Изучение понятийного аппарата дисциплины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Важную роль в системе индивидуальной самостоятельной работы играет процесс </w:t>
      </w:r>
      <w:r w:rsidR="001A0F9D" w:rsidRPr="00C75115">
        <w:rPr>
          <w:rFonts w:ascii="Times New Roman" w:hAnsi="Times New Roman"/>
          <w:sz w:val="28"/>
          <w:szCs w:val="28"/>
        </w:rPr>
        <w:t>усвоения понятийного</w:t>
      </w:r>
      <w:r w:rsidRPr="00C75115">
        <w:rPr>
          <w:rFonts w:ascii="Times New Roman" w:hAnsi="Times New Roman"/>
          <w:sz w:val="28"/>
          <w:szCs w:val="28"/>
        </w:rPr>
        <w:t xml:space="preserve">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, чему способствует изучение </w:t>
      </w:r>
      <w:r w:rsidR="001A0F9D">
        <w:rPr>
          <w:rFonts w:ascii="Times New Roman" w:hAnsi="Times New Roman"/>
          <w:sz w:val="28"/>
          <w:szCs w:val="28"/>
        </w:rPr>
        <w:t>различных сайтов и технологий их разработки</w:t>
      </w:r>
      <w:r w:rsidRPr="00C75115">
        <w:rPr>
          <w:rFonts w:ascii="Times New Roman" w:hAnsi="Times New Roman"/>
          <w:sz w:val="28"/>
          <w:szCs w:val="28"/>
        </w:rPr>
        <w:t xml:space="preserve">. Лучшему усвоению и пониманию дисциплины поможет регулярная работа с </w:t>
      </w:r>
      <w:r w:rsidRPr="00C75115">
        <w:rPr>
          <w:rFonts w:ascii="Times New Roman" w:hAnsi="Times New Roman"/>
          <w:sz w:val="28"/>
          <w:szCs w:val="28"/>
        </w:rPr>
        <w:lastRenderedPageBreak/>
        <w:t>различными энциклопедиями, словарями, справочниками и другими источниками информаци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Изучение тем самостоятельной подготовки по учебно-тематическому плану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умения более эффективной работы с источниками информации, рационального отбора информации, ее анализа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Самостоятельное изучение вопросов очередной темы способствует более глубокому усвоению теоретических основ, </w:t>
      </w:r>
      <w:r w:rsidR="001A0F9D">
        <w:rPr>
          <w:rFonts w:ascii="Times New Roman" w:hAnsi="Times New Roman"/>
          <w:sz w:val="28"/>
          <w:szCs w:val="28"/>
        </w:rPr>
        <w:t>пониманию основ разработки сайтов, формированию умения выбора наиболее подходящего инструментария</w:t>
      </w:r>
      <w:r w:rsidRPr="00C75115">
        <w:rPr>
          <w:rFonts w:ascii="Times New Roman" w:hAnsi="Times New Roman"/>
          <w:sz w:val="28"/>
          <w:szCs w:val="28"/>
        </w:rPr>
        <w:t>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sz w:val="28"/>
          <w:szCs w:val="28"/>
        </w:rPr>
        <w:t xml:space="preserve"> </w:t>
      </w:r>
      <w:r w:rsidRPr="00C75115">
        <w:rPr>
          <w:rFonts w:ascii="Times New Roman" w:hAnsi="Times New Roman"/>
          <w:b/>
          <w:i/>
          <w:sz w:val="28"/>
          <w:szCs w:val="28"/>
        </w:rPr>
        <w:t xml:space="preserve">Работа над основной и дополнительной литературой 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Изучение рекомендованной литературы следует начинать с</w:t>
      </w:r>
      <w:r w:rsidR="001A0F9D">
        <w:rPr>
          <w:rFonts w:ascii="Times New Roman" w:hAnsi="Times New Roman"/>
          <w:sz w:val="28"/>
          <w:szCs w:val="28"/>
        </w:rPr>
        <w:t>о справочных ресурсов сети Интернет и учебников, затем переходя к профессиональным ресурсам: блогам, форумам разработчиков</w:t>
      </w:r>
      <w:r w:rsidRPr="00C75115">
        <w:rPr>
          <w:rFonts w:ascii="Times New Roman" w:hAnsi="Times New Roman"/>
          <w:sz w:val="28"/>
          <w:szCs w:val="28"/>
        </w:rPr>
        <w:t xml:space="preserve">. 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Конспектирование – одна из основных форм самостоятельного труда, используемого при работе с литературой, что помогает выработке умения определения основной идеи текста, развитию аналитического мышления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С целью </w:t>
      </w:r>
      <w:r w:rsidR="001A0F9D" w:rsidRPr="00C75115">
        <w:rPr>
          <w:rFonts w:ascii="Times New Roman" w:hAnsi="Times New Roman"/>
          <w:sz w:val="28"/>
          <w:szCs w:val="28"/>
        </w:rPr>
        <w:t>организации работы</w:t>
      </w:r>
      <w:r w:rsidRPr="00C75115">
        <w:rPr>
          <w:rFonts w:ascii="Times New Roman" w:hAnsi="Times New Roman"/>
          <w:sz w:val="28"/>
          <w:szCs w:val="28"/>
        </w:rPr>
        <w:t xml:space="preserve"> с литературой студенту необходимо совершенствовать навыки работы </w:t>
      </w:r>
      <w:r w:rsidR="001A0F9D">
        <w:rPr>
          <w:rFonts w:ascii="Times New Roman" w:hAnsi="Times New Roman"/>
          <w:sz w:val="28"/>
          <w:szCs w:val="28"/>
        </w:rPr>
        <w:t>ресурсами сети Интернет</w:t>
      </w:r>
      <w:r w:rsidRPr="00C75115">
        <w:rPr>
          <w:rFonts w:ascii="Times New Roman" w:hAnsi="Times New Roman"/>
          <w:sz w:val="28"/>
          <w:szCs w:val="28"/>
        </w:rPr>
        <w:t>.</w:t>
      </w:r>
    </w:p>
    <w:p w:rsidR="00AD6A17" w:rsidRPr="001644CC" w:rsidRDefault="00290361" w:rsidP="001644CC">
      <w:pPr>
        <w:pStyle w:val="1"/>
        <w:jc w:val="both"/>
        <w:rPr>
          <w:rFonts w:ascii="Times New Roman" w:hAnsi="Times New Roman"/>
          <w:color w:val="auto"/>
        </w:rPr>
      </w:pPr>
      <w:bookmarkStart w:id="6" w:name="_Toc509926167"/>
      <w:r w:rsidRPr="001644CC">
        <w:rPr>
          <w:rFonts w:ascii="Times New Roman" w:hAnsi="Times New Roman"/>
          <w:color w:val="auto"/>
        </w:rPr>
        <w:t>МЕТОДИЧЕСКИЕ РЕКОМЕНДАЦИИ К НАПИСАНИЮ ПИСЬМЕННОГО СООБЩЕНИЯ (</w:t>
      </w:r>
      <w:r w:rsidR="001A0F9D">
        <w:rPr>
          <w:rFonts w:ascii="Times New Roman" w:hAnsi="Times New Roman"/>
          <w:color w:val="auto"/>
        </w:rPr>
        <w:t>реферат</w:t>
      </w:r>
      <w:r w:rsidR="00AD6A17" w:rsidRPr="001644CC">
        <w:rPr>
          <w:rFonts w:ascii="Times New Roman" w:hAnsi="Times New Roman"/>
          <w:color w:val="auto"/>
        </w:rPr>
        <w:t>)</w:t>
      </w:r>
      <w:bookmarkEnd w:id="6"/>
    </w:p>
    <w:p w:rsidR="00AD6A17" w:rsidRPr="00D61D82" w:rsidRDefault="00AD6A17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  <w:r w:rsidR="00A032DB" w:rsidRPr="00D61D82">
        <w:rPr>
          <w:rFonts w:ascii="Times New Roman" w:hAnsi="Times New Roman"/>
          <w:bCs/>
          <w:sz w:val="28"/>
          <w:szCs w:val="28"/>
        </w:rPr>
        <w:t>письменное сообщение</w:t>
      </w:r>
      <w:r w:rsidR="00290361" w:rsidRPr="00D61D82">
        <w:rPr>
          <w:rFonts w:ascii="Times New Roman" w:hAnsi="Times New Roman"/>
          <w:bCs/>
          <w:sz w:val="28"/>
          <w:szCs w:val="28"/>
        </w:rPr>
        <w:t xml:space="preserve"> (доклад)</w:t>
      </w:r>
      <w:r w:rsidR="00A032DB" w:rsidRPr="00D61D82">
        <w:rPr>
          <w:rFonts w:ascii="Times New Roman" w:hAnsi="Times New Roman"/>
          <w:bCs/>
          <w:sz w:val="28"/>
          <w:szCs w:val="28"/>
        </w:rPr>
        <w:t>.</w:t>
      </w:r>
      <w:r w:rsidRPr="00D61D82">
        <w:rPr>
          <w:rFonts w:ascii="Times New Roman" w:hAnsi="Times New Roman"/>
          <w:bCs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>Контроль качества выполненной работы:</w:t>
      </w:r>
      <w:r w:rsidRPr="00D61D82">
        <w:rPr>
          <w:rFonts w:ascii="Times New Roman" w:hAnsi="Times New Roman"/>
          <w:sz w:val="28"/>
          <w:szCs w:val="28"/>
        </w:rPr>
        <w:t xml:space="preserve"> </w:t>
      </w:r>
      <w:r w:rsidR="001A0F9D">
        <w:rPr>
          <w:rFonts w:ascii="Times New Roman" w:hAnsi="Times New Roman"/>
          <w:sz w:val="28"/>
          <w:szCs w:val="28"/>
        </w:rPr>
        <w:t>проверка</w:t>
      </w:r>
      <w:r w:rsidR="00A032DB" w:rsidRPr="00D61D82">
        <w:rPr>
          <w:rFonts w:ascii="Times New Roman" w:hAnsi="Times New Roman"/>
          <w:sz w:val="28"/>
          <w:szCs w:val="28"/>
        </w:rPr>
        <w:t>.</w:t>
      </w: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F310B8" w:rsidRPr="00D61D82" w:rsidRDefault="00A032DB" w:rsidP="00D61D82">
      <w:pPr>
        <w:tabs>
          <w:tab w:val="left" w:pos="426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ab/>
        <w:t>Выполнение сообщения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олжно способствовать углубленному усвоению материалов программ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 повышению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квалификации и приобретению навыков в области решения практических задач 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и ситуаций из области</w:t>
      </w:r>
      <w:r w:rsidR="00C21F29" w:rsidRPr="00C21F2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A0F9D">
        <w:rPr>
          <w:rFonts w:ascii="Times New Roman CYR" w:eastAsia="Times New Roman CYR" w:hAnsi="Times New Roman CYR" w:cs="Times New Roman CYR"/>
          <w:sz w:val="28"/>
          <w:szCs w:val="28"/>
          <w:lang w:val="en-US"/>
        </w:rPr>
        <w:t>web</w:t>
      </w:r>
      <w:r w:rsidR="001A0F9D">
        <w:rPr>
          <w:rFonts w:ascii="Times New Roman CYR" w:eastAsia="Times New Roman CYR" w:hAnsi="Times New Roman CYR" w:cs="Times New Roman CYR"/>
          <w:sz w:val="28"/>
          <w:szCs w:val="28"/>
        </w:rPr>
        <w:t>-разработки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>. Его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выполнение требует от студента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е только теоретических знаний из области</w:t>
      </w:r>
      <w:r w:rsidR="00290361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исциплин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о и умения </w:t>
      </w:r>
      <w:r w:rsidR="001A0F9D">
        <w:rPr>
          <w:rFonts w:ascii="Times New Roman CYR" w:eastAsia="Times New Roman CYR" w:hAnsi="Times New Roman CYR" w:cs="Times New Roman CYR"/>
          <w:sz w:val="28"/>
          <w:szCs w:val="28"/>
        </w:rPr>
        <w:t>искать, анализировать информацию, делать выводы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61D82">
        <w:rPr>
          <w:rFonts w:ascii="Times New Roman" w:eastAsia="Times New Roman CYR" w:hAnsi="Times New Roman"/>
          <w:sz w:val="28"/>
          <w:szCs w:val="28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290361" w:rsidRPr="00D61D82" w:rsidRDefault="0029036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i/>
          <w:sz w:val="28"/>
          <w:szCs w:val="28"/>
          <w:lang w:eastAsia="ar-SA"/>
        </w:rPr>
        <w:t>Подготовка сообщения включает следующие этапы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1.  </w:t>
      </w:r>
      <w:r w:rsidR="001A0F9D">
        <w:rPr>
          <w:rFonts w:ascii="Times New Roman" w:eastAsia="Times New Roman CYR" w:hAnsi="Times New Roman"/>
          <w:sz w:val="28"/>
          <w:szCs w:val="28"/>
          <w:lang w:eastAsia="ar-SA"/>
        </w:rPr>
        <w:t>И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зучение необходимой литератур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2.  Определение цели и задач исследования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3.  Составление плана работ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4.  Сбор и обработка фактического материала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>5.  Написа</w:t>
      </w:r>
      <w:r w:rsidR="006016C3" w:rsidRPr="00D61D82">
        <w:rPr>
          <w:rFonts w:ascii="Times New Roman" w:eastAsia="Times New Roman CYR" w:hAnsi="Times New Roman"/>
          <w:sz w:val="28"/>
          <w:szCs w:val="28"/>
          <w:lang w:eastAsia="ar-SA"/>
        </w:rPr>
        <w:t>ние текста и оформление сообщения</w:t>
      </w:r>
      <w:r w:rsidR="001A0F9D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i/>
          <w:sz w:val="28"/>
          <w:szCs w:val="28"/>
        </w:rPr>
        <w:t>К сообщению предъявляются следующие требов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1) четкость построения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материала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3) глубина исследования и полнота освещения вопросов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4) убедительность аргумент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5) краткость и точность формулировок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6) конкретность изложения результатов работы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7) доказательность выводов и обоснованность рекоменд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8) грамотное оформление.</w:t>
      </w:r>
    </w:p>
    <w:p w:rsidR="00290361" w:rsidRPr="00D61D82" w:rsidRDefault="0029036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ритерии оценивания сообщения: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содержания заявленной теме, отсутствие в тексте отступлений от темы – 2 балла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целям и задачам дисциплины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ачество публичного выступления – 1 балл.  </w:t>
      </w:r>
    </w:p>
    <w:p w:rsidR="00F329B4" w:rsidRDefault="00F329B4" w:rsidP="00D61D82">
      <w:pPr>
        <w:tabs>
          <w:tab w:val="left" w:pos="426"/>
        </w:tabs>
        <w:jc w:val="both"/>
        <w:rPr>
          <w:rFonts w:ascii="Times New Roman" w:hAnsi="Times New Roman"/>
        </w:rPr>
      </w:pPr>
    </w:p>
    <w:p w:rsidR="000A66A9" w:rsidRPr="001644CC" w:rsidRDefault="003C16C9" w:rsidP="001644CC">
      <w:pPr>
        <w:pStyle w:val="1"/>
        <w:rPr>
          <w:rFonts w:ascii="Times New Roman" w:eastAsia="Times New Roman CYR" w:hAnsi="Times New Roman"/>
          <w:color w:val="auto"/>
          <w:lang w:eastAsia="ar-SA"/>
        </w:rPr>
      </w:pPr>
      <w:bookmarkStart w:id="7" w:name="_Toc509926168"/>
      <w:r w:rsidRPr="001644CC">
        <w:rPr>
          <w:rFonts w:ascii="Times New Roman" w:eastAsia="Times New Roman CYR" w:hAnsi="Times New Roman"/>
          <w:color w:val="auto"/>
          <w:lang w:eastAsia="ar-SA"/>
        </w:rPr>
        <w:t xml:space="preserve">МЕТОДИЧЕСКИЕ РЕКОМЕНДАЦИИ </w:t>
      </w:r>
      <w:r w:rsidR="00943481" w:rsidRPr="001644CC">
        <w:rPr>
          <w:rFonts w:ascii="Times New Roman" w:eastAsia="Times New Roman CYR" w:hAnsi="Times New Roman"/>
          <w:color w:val="auto"/>
          <w:lang w:eastAsia="ar-SA"/>
        </w:rPr>
        <w:t xml:space="preserve">ПО </w:t>
      </w:r>
      <w:r w:rsidR="00943481">
        <w:rPr>
          <w:rFonts w:ascii="Times New Roman" w:eastAsia="Times New Roman CYR" w:hAnsi="Times New Roman"/>
          <w:color w:val="auto"/>
          <w:lang w:eastAsia="ar-SA"/>
        </w:rPr>
        <w:t>ВЫПОЛНЕНИЮ ИНДИВИДУАЛЬНОГО ЗАДАНИЯ</w:t>
      </w:r>
      <w:bookmarkEnd w:id="7"/>
    </w:p>
    <w:p w:rsidR="00AF4A9E" w:rsidRDefault="00AF4A9E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bCs/>
          <w:i/>
          <w:iCs/>
          <w:sz w:val="28"/>
          <w:szCs w:val="28"/>
          <w:lang w:eastAsia="ar-SA"/>
        </w:rPr>
      </w:pPr>
    </w:p>
    <w:p w:rsidR="0015778A" w:rsidRPr="00632D93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lastRenderedPageBreak/>
        <w:t>Пример варианта индивидуального задания по теме «Каскадные таблицы стилей CSS».</w:t>
      </w:r>
    </w:p>
    <w:p w:rsidR="009A4CB5" w:rsidRDefault="009A4CB5" w:rsidP="009A4CB5">
      <w:pPr>
        <w:ind w:firstLine="540"/>
        <w:jc w:val="both"/>
        <w:rPr>
          <w:sz w:val="28"/>
        </w:rPr>
      </w:pPr>
      <w:r>
        <w:rPr>
          <w:sz w:val="28"/>
        </w:rPr>
        <w:t xml:space="preserve">Используя блокнот и браузер </w:t>
      </w:r>
      <w:r>
        <w:rPr>
          <w:sz w:val="28"/>
          <w:lang w:val="en-US"/>
        </w:rPr>
        <w:t>Internet</w:t>
      </w:r>
      <w:r>
        <w:rPr>
          <w:sz w:val="28"/>
        </w:rPr>
        <w:t xml:space="preserve"> </w:t>
      </w:r>
      <w:r>
        <w:rPr>
          <w:sz w:val="28"/>
          <w:lang w:val="en-US"/>
        </w:rPr>
        <w:t>Explorer</w:t>
      </w:r>
      <w:r>
        <w:rPr>
          <w:sz w:val="28"/>
        </w:rPr>
        <w:t xml:space="preserve"> создать набор связанных страниц, оформленных с помощью одной таблицы стилей.</w:t>
      </w:r>
    </w:p>
    <w:p w:rsidR="009A4CB5" w:rsidRDefault="009A4CB5" w:rsidP="009A4CB5">
      <w:pPr>
        <w:ind w:firstLine="540"/>
        <w:jc w:val="both"/>
        <w:rPr>
          <w:sz w:val="28"/>
        </w:rPr>
      </w:pPr>
      <w:r>
        <w:rPr>
          <w:sz w:val="28"/>
        </w:rPr>
        <w:t>На первой 1.htm разместите любую картинку и ссылку на документ 2.</w:t>
      </w:r>
      <w:r>
        <w:rPr>
          <w:sz w:val="28"/>
          <w:lang w:val="en-US"/>
        </w:rPr>
        <w:t>htm</w:t>
      </w:r>
      <w:r>
        <w:rPr>
          <w:sz w:val="28"/>
        </w:rPr>
        <w:t xml:space="preserve">. </w:t>
      </w:r>
    </w:p>
    <w:p w:rsidR="009A4CB5" w:rsidRDefault="009A4CB5" w:rsidP="009A4CB5">
      <w:pPr>
        <w:ind w:firstLine="540"/>
        <w:jc w:val="both"/>
        <w:rPr>
          <w:sz w:val="28"/>
        </w:rPr>
      </w:pPr>
    </w:p>
    <w:p w:rsidR="009A4CB5" w:rsidRDefault="009A4CB5" w:rsidP="009A4CB5">
      <w:pPr>
        <w:ind w:firstLine="540"/>
        <w:jc w:val="both"/>
        <w:rPr>
          <w:sz w:val="28"/>
        </w:rPr>
      </w:pPr>
    </w:p>
    <w:p w:rsidR="009A4CB5" w:rsidRDefault="009A4CB5" w:rsidP="009A4CB5">
      <w:pPr>
        <w:rPr>
          <w:sz w:val="28"/>
        </w:rPr>
      </w:pPr>
      <w:r w:rsidRPr="00472045">
        <w:rPr>
          <w:noProof/>
          <w:sz w:val="28"/>
        </w:rPr>
        <w:drawing>
          <wp:inline distT="0" distB="0" distL="0" distR="0">
            <wp:extent cx="44672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B5" w:rsidRDefault="009A4CB5" w:rsidP="009A4CB5">
      <w:pPr>
        <w:ind w:firstLine="540"/>
        <w:rPr>
          <w:sz w:val="28"/>
        </w:rPr>
      </w:pPr>
      <w:r>
        <w:rPr>
          <w:sz w:val="28"/>
        </w:rPr>
        <w:t>Также добавьте на страницу любой текст, чтобы добиться появления полос прокрутки.</w:t>
      </w:r>
    </w:p>
    <w:p w:rsidR="009A4CB5" w:rsidRDefault="009A4CB5" w:rsidP="009A4CB5">
      <w:pPr>
        <w:ind w:firstLine="540"/>
        <w:rPr>
          <w:sz w:val="28"/>
        </w:rPr>
      </w:pPr>
      <w:r>
        <w:rPr>
          <w:sz w:val="28"/>
        </w:rPr>
        <w:t>Файл 2.</w:t>
      </w:r>
      <w:r>
        <w:rPr>
          <w:sz w:val="28"/>
          <w:lang w:val="en-US"/>
        </w:rPr>
        <w:t>htm</w:t>
      </w:r>
      <w:r>
        <w:rPr>
          <w:sz w:val="28"/>
        </w:rPr>
        <w:t xml:space="preserve"> должен содержать таблицу следующего вида:</w:t>
      </w:r>
    </w:p>
    <w:p w:rsid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425488">
        <w:rPr>
          <w:noProof/>
          <w:sz w:val="28"/>
        </w:rPr>
        <w:lastRenderedPageBreak/>
        <w:drawing>
          <wp:inline distT="0" distB="0" distL="0" distR="0">
            <wp:extent cx="30861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906788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9A4CB5" w:rsidRPr="00906788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.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html</w:t>
      </w:r>
    </w:p>
    <w:p w:rsidR="009A4CB5" w:rsidRPr="00906788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!DOCTYPE HTML&gt;</w:t>
      </w:r>
    </w:p>
    <w:p w:rsidR="009A4CB5" w:rsidRPr="00906788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head&gt;</w:t>
      </w:r>
    </w:p>
    <w:p w:rsidR="009A4CB5" w:rsidRPr="00906788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title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Индивидуальное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задание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/title&gt;</w:t>
      </w:r>
    </w:p>
    <w:p w:rsidR="009A4CB5" w:rsidRPr="00906788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meta charset="utf-8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hea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sty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h1 {color:green;font-size:36pt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background :url(1.jpg) repeat-y 100%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under {text-decoration:underline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right {text-align:right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sty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body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span class="h1 under right"&gt;Hello&lt;/span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p class="h1"&gt;It's my Page&lt;/span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p&gt;Text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img src="dog.jpg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9A4CB5" w:rsidRPr="00532AFD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lt;p&gt;Text</w:t>
      </w:r>
    </w:p>
    <w:p w:rsidR="009A4CB5" w:rsidRPr="00532AFD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p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a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=”1.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html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”&gt;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Второе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задание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lt;/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a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1644C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&lt;/body&gt;</w:t>
      </w:r>
    </w:p>
    <w:p w:rsid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 2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.html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!DOCTYPE HTML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&lt;hea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itle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Индивидуальное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задание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tit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meta charset="utf-8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hea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sty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h1 {color:green;font-size:36pt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background :url(1.jpg) repeat-x 100%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under {text-decoration:underline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red {color:red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sty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body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class="bordered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r class="red under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d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d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tr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r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d colspan=2&gt;&lt;img src="dog.jpg"&gt;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tr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r class="red under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d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d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4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tr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p class="h1"&gt;&lt;a href="1.html"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Назад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&lt;/body&gt;</w:t>
      </w:r>
    </w:p>
    <w:p w:rsidR="001644CC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982C56" w:rsidRP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МЕТОДИЧЕСКИЕ РЕКОМЕНДАЦИИ ПО </w:t>
      </w:r>
      <w:r w:rsidR="00982C56" w:rsidRPr="00943481"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ТЕМЕ </w:t>
      </w:r>
      <w:r w:rsidRPr="00943481">
        <w:rPr>
          <w:rFonts w:ascii="Times New Roman" w:eastAsia="Times New Roman CYR" w:hAnsi="Times New Roman"/>
          <w:b/>
          <w:sz w:val="28"/>
          <w:szCs w:val="28"/>
          <w:lang w:eastAsia="ar-SA"/>
        </w:rPr>
        <w:t>«СОЗДАНИЕ МАКЕТА САЙТА»</w:t>
      </w:r>
    </w:p>
    <w:p w:rsidR="00982C56" w:rsidRDefault="00982C56" w:rsidP="00982C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E9">
        <w:rPr>
          <w:rFonts w:ascii="Times New Roman" w:hAnsi="Times New Roman"/>
          <w:sz w:val="28"/>
          <w:szCs w:val="28"/>
        </w:rPr>
        <w:t>Создать страницу сайта. При ширине экрана от 680</w:t>
      </w:r>
      <w:r w:rsidRPr="00BA04E9">
        <w:rPr>
          <w:rFonts w:ascii="Times New Roman" w:hAnsi="Times New Roman"/>
          <w:sz w:val="28"/>
          <w:szCs w:val="28"/>
          <w:lang w:val="en-US"/>
        </w:rPr>
        <w:t>px</w:t>
      </w:r>
      <w:r w:rsidRPr="00BA04E9">
        <w:rPr>
          <w:rFonts w:ascii="Times New Roman" w:hAnsi="Times New Roman"/>
          <w:sz w:val="28"/>
          <w:szCs w:val="28"/>
        </w:rPr>
        <w:t xml:space="preserve"> страница выглядит следующим образом:</w:t>
      </w:r>
    </w:p>
    <w:p w:rsidR="00982C56" w:rsidRDefault="00982C56" w:rsidP="00982C56">
      <w:r>
        <w:rPr>
          <w:noProof/>
        </w:rPr>
        <w:drawing>
          <wp:inline distT="0" distB="0" distL="0" distR="0">
            <wp:extent cx="2505075" cy="168610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7" cy="168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56" w:rsidRPr="00BA04E9" w:rsidRDefault="00982C56" w:rsidP="00982C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E9">
        <w:rPr>
          <w:rFonts w:ascii="Times New Roman" w:hAnsi="Times New Roman"/>
          <w:sz w:val="28"/>
          <w:szCs w:val="28"/>
        </w:rPr>
        <w:lastRenderedPageBreak/>
        <w:t>При ширине менее 680 px страница принимает вид:</w:t>
      </w:r>
    </w:p>
    <w:p w:rsidR="00982C56" w:rsidRDefault="00982C56" w:rsidP="00982C56">
      <w:r>
        <w:rPr>
          <w:noProof/>
        </w:rPr>
        <w:drawing>
          <wp:inline distT="0" distB="0" distL="0" distR="0">
            <wp:extent cx="3228975" cy="6048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56" w:rsidRPr="00F86A01" w:rsidRDefault="00982C56" w:rsidP="00982C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6A01">
        <w:rPr>
          <w:rFonts w:ascii="Times New Roman" w:hAnsi="Times New Roman"/>
          <w:b/>
          <w:sz w:val="28"/>
          <w:szCs w:val="28"/>
        </w:rPr>
        <w:t>Указания.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>Не старайтесь повторить все детально точно (цвета, радиус скругления). Принципиально важно только расположение блоков и наличие теней и закругленных углов.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Ширина </w:t>
      </w:r>
      <w:r w:rsidRPr="00F86A01">
        <w:rPr>
          <w:rFonts w:ascii="Times New Roman" w:hAnsi="Times New Roman"/>
          <w:sz w:val="28"/>
          <w:szCs w:val="28"/>
          <w:lang w:val="en-US"/>
        </w:rPr>
        <w:t>body</w:t>
      </w:r>
      <w:r w:rsidRPr="00F86A01">
        <w:rPr>
          <w:rFonts w:ascii="Times New Roman" w:hAnsi="Times New Roman"/>
          <w:sz w:val="28"/>
          <w:szCs w:val="28"/>
        </w:rPr>
        <w:t xml:space="preserve"> для первого варианта 680 </w:t>
      </w:r>
      <w:r w:rsidRPr="00F86A01">
        <w:rPr>
          <w:rFonts w:ascii="Times New Roman" w:hAnsi="Times New Roman"/>
          <w:sz w:val="28"/>
          <w:szCs w:val="28"/>
          <w:lang w:val="en-US"/>
        </w:rPr>
        <w:t>px</w:t>
      </w:r>
      <w:r w:rsidRPr="00F86A01">
        <w:rPr>
          <w:rFonts w:ascii="Times New Roman" w:hAnsi="Times New Roman"/>
          <w:sz w:val="28"/>
          <w:szCs w:val="28"/>
        </w:rPr>
        <w:t>, для второго 100%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lastRenderedPageBreak/>
        <w:t xml:space="preserve">Чтобы выравнивание контента осуществлялось по центру страницы используйте  для </w:t>
      </w:r>
      <w:r w:rsidRPr="00F86A01">
        <w:rPr>
          <w:rFonts w:ascii="Times New Roman" w:hAnsi="Times New Roman"/>
          <w:sz w:val="28"/>
          <w:szCs w:val="28"/>
          <w:lang w:val="en-US"/>
        </w:rPr>
        <w:t>body</w:t>
      </w:r>
      <w:r w:rsidRPr="00F86A01">
        <w:rPr>
          <w:rFonts w:ascii="Times New Roman" w:hAnsi="Times New Roman"/>
          <w:sz w:val="28"/>
          <w:szCs w:val="28"/>
        </w:rPr>
        <w:t xml:space="preserve"> правило margin: 0px auto;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Для того  чтобы блок даты и блок заголовка новости («Инвесторы видят перспективу») всегда находились рядом используйте пустой блок. Установите для даты значение </w:t>
      </w:r>
      <w:r w:rsidRPr="00F86A01">
        <w:rPr>
          <w:rFonts w:ascii="Times New Roman" w:hAnsi="Times New Roman"/>
          <w:sz w:val="28"/>
          <w:szCs w:val="28"/>
          <w:lang w:val="en-US"/>
        </w:rPr>
        <w:t>float</w:t>
      </w:r>
      <w:r w:rsidRPr="00F86A01">
        <w:rPr>
          <w:rFonts w:ascii="Times New Roman" w:hAnsi="Times New Roman"/>
          <w:sz w:val="28"/>
          <w:szCs w:val="28"/>
        </w:rPr>
        <w:t>:</w:t>
      </w:r>
      <w:r w:rsidRPr="00F86A01">
        <w:rPr>
          <w:rFonts w:ascii="Times New Roman" w:hAnsi="Times New Roman"/>
          <w:sz w:val="28"/>
          <w:szCs w:val="28"/>
          <w:lang w:val="en-US"/>
        </w:rPr>
        <w:t>left</w:t>
      </w:r>
      <w:r w:rsidRPr="00F86A01">
        <w:rPr>
          <w:rFonts w:ascii="Times New Roman" w:hAnsi="Times New Roman"/>
          <w:sz w:val="28"/>
          <w:szCs w:val="28"/>
        </w:rPr>
        <w:t xml:space="preserve">, для пустого блока </w:t>
      </w:r>
      <w:r w:rsidRPr="00F86A01">
        <w:rPr>
          <w:rFonts w:ascii="Times New Roman" w:hAnsi="Times New Roman"/>
          <w:sz w:val="28"/>
          <w:szCs w:val="28"/>
          <w:lang w:val="en-US"/>
        </w:rPr>
        <w:t>float</w:t>
      </w:r>
      <w:r w:rsidRPr="00F86A01">
        <w:rPr>
          <w:rFonts w:ascii="Times New Roman" w:hAnsi="Times New Roman"/>
          <w:sz w:val="28"/>
          <w:szCs w:val="28"/>
        </w:rPr>
        <w:t>:</w:t>
      </w:r>
      <w:r w:rsidRPr="00F86A01">
        <w:rPr>
          <w:rFonts w:ascii="Times New Roman" w:hAnsi="Times New Roman"/>
          <w:sz w:val="28"/>
          <w:szCs w:val="28"/>
          <w:lang w:val="en-US"/>
        </w:rPr>
        <w:t>right</w:t>
      </w:r>
      <w:r w:rsidRPr="00F86A01">
        <w:rPr>
          <w:rFonts w:ascii="Times New Roman" w:hAnsi="Times New Roman"/>
          <w:sz w:val="28"/>
          <w:szCs w:val="28"/>
        </w:rPr>
        <w:t xml:space="preserve">, для блока заголовка </w:t>
      </w:r>
      <w:r w:rsidRPr="00F86A01">
        <w:rPr>
          <w:rFonts w:ascii="Times New Roman" w:hAnsi="Times New Roman"/>
          <w:sz w:val="28"/>
          <w:szCs w:val="28"/>
          <w:lang w:val="en-US"/>
        </w:rPr>
        <w:t>float</w:t>
      </w:r>
      <w:r w:rsidRPr="00F86A01">
        <w:rPr>
          <w:rFonts w:ascii="Times New Roman" w:hAnsi="Times New Roman"/>
          <w:sz w:val="28"/>
          <w:szCs w:val="28"/>
        </w:rPr>
        <w:t xml:space="preserve"> не устанавливается. 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>Используйте  -webkit-border-radius для скругления углов, text-shadow для тени текста.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Меню оформляется в виде списка. </w:t>
      </w:r>
    </w:p>
    <w:p w:rsidR="00982C56" w:rsidRPr="00F86A01" w:rsidRDefault="00982C56" w:rsidP="00982C56">
      <w:pPr>
        <w:pStyle w:val="ab"/>
        <w:numPr>
          <w:ilvl w:val="1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>В первом варианте элемент &lt;</w:t>
      </w:r>
      <w:r w:rsidRPr="00F86A01">
        <w:rPr>
          <w:rFonts w:ascii="Times New Roman" w:hAnsi="Times New Roman"/>
          <w:sz w:val="28"/>
          <w:szCs w:val="28"/>
          <w:lang w:val="en-US"/>
        </w:rPr>
        <w:t>li</w:t>
      </w:r>
      <w:r w:rsidRPr="00F86A01">
        <w:rPr>
          <w:rFonts w:ascii="Times New Roman" w:hAnsi="Times New Roman"/>
          <w:sz w:val="28"/>
          <w:szCs w:val="28"/>
        </w:rPr>
        <w:t xml:space="preserve">&gt; имеет свойство </w:t>
      </w:r>
      <w:r w:rsidRPr="00F86A01">
        <w:rPr>
          <w:rFonts w:ascii="Times New Roman" w:hAnsi="Times New Roman"/>
          <w:sz w:val="28"/>
          <w:szCs w:val="28"/>
          <w:lang w:val="en-US"/>
        </w:rPr>
        <w:t>display</w:t>
      </w:r>
      <w:r w:rsidRPr="00F86A01">
        <w:rPr>
          <w:rFonts w:ascii="Times New Roman" w:hAnsi="Times New Roman"/>
          <w:sz w:val="28"/>
          <w:szCs w:val="28"/>
        </w:rPr>
        <w:t>:</w:t>
      </w:r>
      <w:r w:rsidRPr="00F86A01">
        <w:rPr>
          <w:rFonts w:ascii="Times New Roman" w:hAnsi="Times New Roman"/>
          <w:sz w:val="28"/>
          <w:szCs w:val="28"/>
          <w:lang w:val="en-US"/>
        </w:rPr>
        <w:t>inline</w:t>
      </w:r>
      <w:r w:rsidRPr="00F86A01">
        <w:rPr>
          <w:rFonts w:ascii="Times New Roman" w:hAnsi="Times New Roman"/>
          <w:sz w:val="28"/>
          <w:szCs w:val="28"/>
        </w:rPr>
        <w:t xml:space="preserve">, а для </w:t>
      </w:r>
      <w:r w:rsidRPr="00F86A01">
        <w:rPr>
          <w:rFonts w:ascii="Times New Roman" w:hAnsi="Times New Roman"/>
          <w:sz w:val="28"/>
          <w:szCs w:val="28"/>
          <w:lang w:val="en-US"/>
        </w:rPr>
        <w:t>ul</w:t>
      </w:r>
      <w:r w:rsidRPr="00F86A01">
        <w:rPr>
          <w:rFonts w:ascii="Times New Roman" w:hAnsi="Times New Roman"/>
          <w:sz w:val="28"/>
          <w:szCs w:val="28"/>
        </w:rPr>
        <w:t xml:space="preserve">  пропишите </w:t>
      </w:r>
      <w:r w:rsidRPr="00F86A01">
        <w:rPr>
          <w:rFonts w:ascii="Times New Roman" w:hAnsi="Times New Roman"/>
          <w:sz w:val="28"/>
          <w:szCs w:val="28"/>
          <w:lang w:val="en-US"/>
        </w:rPr>
        <w:t>background</w:t>
      </w:r>
      <w:r w:rsidRPr="00F86A01">
        <w:rPr>
          <w:rFonts w:ascii="Times New Roman" w:hAnsi="Times New Roman"/>
          <w:sz w:val="28"/>
          <w:szCs w:val="28"/>
        </w:rPr>
        <w:t>-</w:t>
      </w:r>
      <w:r w:rsidRPr="00F86A01">
        <w:rPr>
          <w:rFonts w:ascii="Times New Roman" w:hAnsi="Times New Roman"/>
          <w:sz w:val="28"/>
          <w:szCs w:val="28"/>
          <w:lang w:val="en-US"/>
        </w:rPr>
        <w:t>color</w:t>
      </w:r>
      <w:r w:rsidRPr="00F86A01">
        <w:rPr>
          <w:rFonts w:ascii="Times New Roman" w:hAnsi="Times New Roman"/>
          <w:sz w:val="28"/>
          <w:szCs w:val="28"/>
        </w:rPr>
        <w:t>: #666;  -</w:t>
      </w:r>
      <w:r w:rsidRPr="00F86A01">
        <w:rPr>
          <w:rFonts w:ascii="Times New Roman" w:hAnsi="Times New Roman"/>
          <w:sz w:val="28"/>
          <w:szCs w:val="28"/>
          <w:lang w:val="en-US"/>
        </w:rPr>
        <w:t>webkit</w:t>
      </w:r>
      <w:r w:rsidRPr="00F86A01">
        <w:rPr>
          <w:rFonts w:ascii="Times New Roman" w:hAnsi="Times New Roman"/>
          <w:sz w:val="28"/>
          <w:szCs w:val="28"/>
        </w:rPr>
        <w:t>-</w:t>
      </w:r>
      <w:r w:rsidRPr="00F86A01">
        <w:rPr>
          <w:rFonts w:ascii="Times New Roman" w:hAnsi="Times New Roman"/>
          <w:sz w:val="28"/>
          <w:szCs w:val="28"/>
          <w:lang w:val="en-US"/>
        </w:rPr>
        <w:t>border</w:t>
      </w:r>
      <w:r w:rsidRPr="00F86A01">
        <w:rPr>
          <w:rFonts w:ascii="Times New Roman" w:hAnsi="Times New Roman"/>
          <w:sz w:val="28"/>
          <w:szCs w:val="28"/>
        </w:rPr>
        <w:t>-</w:t>
      </w:r>
      <w:r w:rsidRPr="00F86A01">
        <w:rPr>
          <w:rFonts w:ascii="Times New Roman" w:hAnsi="Times New Roman"/>
          <w:sz w:val="28"/>
          <w:szCs w:val="28"/>
          <w:lang w:val="en-US"/>
        </w:rPr>
        <w:t>radius</w:t>
      </w:r>
      <w:r w:rsidRPr="00F86A01">
        <w:rPr>
          <w:rFonts w:ascii="Times New Roman" w:hAnsi="Times New Roman"/>
          <w:sz w:val="28"/>
          <w:szCs w:val="28"/>
        </w:rPr>
        <w:t>: 12</w:t>
      </w:r>
      <w:r w:rsidRPr="00F86A01">
        <w:rPr>
          <w:rFonts w:ascii="Times New Roman" w:hAnsi="Times New Roman"/>
          <w:sz w:val="28"/>
          <w:szCs w:val="28"/>
          <w:lang w:val="en-US"/>
        </w:rPr>
        <w:t>px</w:t>
      </w:r>
      <w:r w:rsidRPr="00F86A0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play</w:t>
      </w:r>
      <w:r w:rsidRPr="00DB7F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block</w:t>
      </w:r>
      <w:r w:rsidRPr="00F86A01">
        <w:rPr>
          <w:rFonts w:ascii="Times New Roman" w:hAnsi="Times New Roman"/>
          <w:sz w:val="28"/>
          <w:szCs w:val="28"/>
        </w:rPr>
        <w:t>.</w:t>
      </w:r>
    </w:p>
    <w:p w:rsidR="00982C56" w:rsidRPr="00F86A01" w:rsidRDefault="00982C56" w:rsidP="00982C56">
      <w:pPr>
        <w:pStyle w:val="ab"/>
        <w:numPr>
          <w:ilvl w:val="1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86A01">
        <w:rPr>
          <w:rFonts w:ascii="Times New Roman" w:hAnsi="Times New Roman"/>
          <w:sz w:val="28"/>
          <w:szCs w:val="28"/>
        </w:rPr>
        <w:t>Во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втором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варианте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укажите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для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&lt;li&gt; display:block, background-color: #666;  -webkit-border-radius: 12px.</w:t>
      </w:r>
    </w:p>
    <w:p w:rsidR="00982C56" w:rsidRPr="00F86A01" w:rsidRDefault="00982C56" w:rsidP="00982C56">
      <w:pPr>
        <w:pStyle w:val="ab"/>
        <w:tabs>
          <w:tab w:val="left" w:pos="1134"/>
          <w:tab w:val="left" w:pos="184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82C56" w:rsidRDefault="00982C56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.</w:t>
      </w:r>
    </w:p>
    <w:p w:rsidR="00982C56" w:rsidRDefault="00982C56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 1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.html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!DOCTYPE html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html lang="ru"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head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meta charset="utf-8" /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title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Инвесторы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видят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перспективу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title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link rel="stylesheet" href="style.css" /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head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body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lt;header class="mainH"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lt;hgroup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h1&gt;ООО Рога и копыта&lt;/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h2&gt;Полный текст новости&lt;/h2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hgroup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header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nav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&lt;ul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li&gt;&lt;a href="#"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Главная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&gt;&lt;/li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li&gt;&lt;a href="#"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нас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&gt;&lt;/li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li&gt;&lt;a href="#"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Контакты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&gt;&lt;/li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lt;li&gt;&lt;a href="#"&gt;Архивы новостей&lt;/a&gt;&lt;/li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ab/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ab/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ul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nav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article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header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&lt;span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Апр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6&lt;/span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 xml:space="preserve"> &lt;div&gt;&lt;/div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&lt;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a href="#" title="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Ссылка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на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новость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" rel="bookmark"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Инвесторы видят перспективу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/a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/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/header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p&gt;Ничто не мешает людям воспользоваться рогами зайцелопа. Однако копыт у него нет.&lt;/p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section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header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h1&gt;Что думает общественность&lt;/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/header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p&gt;В реальности существует только Ubuntu с таким странным именем "Зайцелоп".&lt;/p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section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rticle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317699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oter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>&gt;&amp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py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; 2011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ООО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Рога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и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копыта</w:t>
      </w:r>
      <w:r w:rsidRPr="00317699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.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Свои права мы держим в надёжном месте.&lt;/p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/footer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body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/html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.css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*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family: Lucida Sans, Arial, Helvetica, sans-serif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eader.mainH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-webkit-border-radius: 60px; -moz-border-radius: 6px; border-radius: 6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x-shadow: 0px 3px 5px 0 #AA4400; -moz-box-shadow: 0 3px 5px 0 #AA4400; box-shadow: 10px 3px 5px 0 #AA440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padding: 5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text-align: center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eader h1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36px; margin: 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eader h2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18px; margin: 0px; color: #888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tyle: italic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rticle &gt; header span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14px; display: block; width: 26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padding: 2px; text-align: center; background-color: #993333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fff; font-weight: bold; -moz-border-radius: 6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adius: 6px; border-radius: 6px; float: lef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margin-bottom: 1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10px; font-weight: normal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text-transform: uppercas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 &gt; header h1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20px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text-shadow: 2px 2px 1px #FFFFFF, 2px 2px 5px #888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margin-left:4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article &gt; header div {width:0px;float:right}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 &gt; header h1 a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993333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text-decoration: non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rticle &gt; section header h1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16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rticle p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lear: both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footer p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text-align: center; font-size: 1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888; margin-top: 24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 &gt; section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moz-border-radius: 6px 0 0 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adius:6px 0 0 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border-radius: 6px 0 0 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box-shadow: 3px 3px 3px 0 #FFAA88 inse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padding: 5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665588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margin-top: 4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@media screen and (min-width: 680px)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body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width: 680px; margin: 0px auto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nav ul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list-style: none; padding: 0px; display: block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lear: right; background-color: #666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padding-left: 4px; height: 24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 adius: 12px; -moz-border-radius: 12px; border-radius: 1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text-align:center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nav ul li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display: inline; padding: 0px 20px 5px 1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height: 24px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nav ul li a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EFD3D3; text-decoration: non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13px; font-weight: bold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nav ul li a:hover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fff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@media screen and (max-width : 680px)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body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width: 100%; margin: 0px auto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nav ul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list-style: none; padding: 0px; display: block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lear: right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nav ul li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display: block; padding: 0px 20px 5px 1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margin-top: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height: 24px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background-color: #666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padding-left: 4px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adius: 12px; -moz-border-radius: 12px; border-radius: 1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text-align:center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nav ul li a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color: #EFD3D3; text-decoration: non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font-size: 13px; font-weight: bold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nav ul li a:hover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color: #fff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3579BB" w:rsidRPr="00943481" w:rsidRDefault="003579BB" w:rsidP="003579BB">
      <w:pPr>
        <w:pStyle w:val="1"/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</w:pPr>
      <w:bookmarkStart w:id="8" w:name="_Toc509926169"/>
      <w:r w:rsidRPr="00943481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t>МЕТОДИЧЕСКИЕ РЕКОМЕНДАЦИИ ПО РЕШЕНИЮ ПРАКТИЧЕСКИХ ЗАДАЧ</w:t>
      </w:r>
      <w:bookmarkEnd w:id="8"/>
    </w:p>
    <w:p w:rsid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1644CC" w:rsidRPr="00632D93" w:rsidRDefault="00906788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>Практическая задача</w:t>
      </w:r>
      <w:r w:rsidR="00943481"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1</w:t>
      </w: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по теме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«События документа»</w:t>
      </w:r>
      <w:r w:rsid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(</w:t>
      </w:r>
      <w:r w:rsidR="00C03B4A"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типовой вариант</w:t>
      </w:r>
      <w:r w:rsid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)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.</w:t>
      </w:r>
    </w:p>
    <w:p w:rsidR="00906788" w:rsidRDefault="00632D93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Отмените событие по умолчанию для гиперссылки.</w:t>
      </w:r>
    </w:p>
    <w:p w:rsidR="00632D93" w:rsidRPr="00632D93" w:rsidRDefault="00632D93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632D93" w:rsidRPr="00632D93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&lt;body&gt;</w:t>
      </w:r>
    </w:p>
    <w:p w:rsidR="00632D93" w:rsidRPr="00632D93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a href="http://ya.ru" </w:t>
      </w:r>
    </w:p>
    <w:p w:rsidR="00632D93" w:rsidRPr="00632D93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onclick="alert('ttt');event.preventDefault()"&gt;Yandex&lt;/a&gt;</w:t>
      </w:r>
    </w:p>
    <w:p w:rsidR="00632D93" w:rsidRPr="00906788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eastAsia="ar-SA"/>
        </w:rPr>
        <w:t>&lt;/body&gt;</w:t>
      </w:r>
    </w:p>
    <w:p w:rsid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1644CC" w:rsidRPr="00632D93" w:rsidRDefault="00632D93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>Практическая задача</w:t>
      </w:r>
      <w:r w:rsid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2</w:t>
      </w: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по теме 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«Синтаксис </w:t>
      </w:r>
      <w:r w:rsidRPr="00632D93">
        <w:rPr>
          <w:rFonts w:ascii="Times New Roman" w:eastAsia="Times New Roman CYR" w:hAnsi="Times New Roman"/>
          <w:i/>
          <w:sz w:val="28"/>
          <w:szCs w:val="28"/>
          <w:lang w:val="en-US" w:eastAsia="ar-SA"/>
        </w:rPr>
        <w:t>JavaScript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632D93" w:rsidRDefault="003F1C07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Написать функцию перевода рубли в доллары.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!DOCTYPE HTML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html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head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title&gt;Последовательный алгоритм&lt;/title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link rel="stylesheet" type="text/css" href="../ND.css"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    &lt;meta charset="UTF-8"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head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body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nav&gt;&lt;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&lt;a href="../index.html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Главная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страница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&lt;a href="block1.html"  class="active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Блок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.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Последовательный алгоритм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</w:t>
      </w:r>
    </w:p>
    <w:p w:rsidR="003F1C07" w:rsidRPr="00532AFD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</w:t>
      </w:r>
      <w:r w:rsidRPr="00532AFD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a href="block2.html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Блок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.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Условия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&lt;a href="block3.html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Блок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. 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Циклы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/nav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div id="content"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h1&gt;Блок 1. Последовательный алгоритм&lt;/h1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p&gt;&lt;input id="ru" onchange="per()" type="text" placeholder="Perevod" title="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Введите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число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в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руб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.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&lt;input id="cu" onchange="per()" type="text" value="59,56" title="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Курс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 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&lt;input id="do" type="text" title="Perevedennoe znachenie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&lt;input type="button" value="Perevesti" onclick="'per()'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/div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body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script type="text/jscript" src="ND.js"&gt;&lt;/script&gt;</w:t>
      </w:r>
    </w:p>
    <w:p w:rsid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/html&gt;</w:t>
      </w:r>
    </w:p>
    <w:p w:rsidR="003F1C07" w:rsidRPr="003F1C07" w:rsidRDefault="003F1C07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Содержимое файла </w:t>
      </w:r>
      <w:r w:rsidRPr="003F1C07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>ND</w:t>
      </w:r>
      <w:r w:rsidRPr="003F1C07">
        <w:rPr>
          <w:rFonts w:ascii="Times New Roman" w:eastAsia="Times New Roman CYR" w:hAnsi="Times New Roman"/>
          <w:b/>
          <w:sz w:val="28"/>
          <w:szCs w:val="28"/>
          <w:lang w:eastAsia="ar-SA"/>
        </w:rPr>
        <w:t>.</w:t>
      </w:r>
      <w:r w:rsidRPr="003F1C07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>js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function per()    {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var a = parseFloat(document.getElementById('ru').value)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var b = parseFloat(document.getElementById('cu').value)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document.getElementById('do').value = a / b;  </w:t>
      </w:r>
    </w:p>
    <w:p w:rsidR="003F1C07" w:rsidRPr="00632D93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1644CC" w:rsidRPr="00C03B4A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Практическое задание </w:t>
      </w:r>
      <w:r w:rsid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3 </w:t>
      </w: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>по теме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«Объекты </w:t>
      </w:r>
      <w:r w:rsidRPr="00C03B4A">
        <w:rPr>
          <w:rFonts w:ascii="Times New Roman" w:eastAsia="Times New Roman CYR" w:hAnsi="Times New Roman"/>
          <w:i/>
          <w:sz w:val="28"/>
          <w:szCs w:val="28"/>
          <w:lang w:val="en-US" w:eastAsia="ar-SA"/>
        </w:rPr>
        <w:t>JavaScript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1644CC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программу, имитирующую фотоальбом. По нажатию на кнопку картинки сменяются друг за другом.</w:t>
      </w:r>
    </w:p>
    <w:p w:rsidR="00C03B4A" w:rsidRPr="00532AFD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C03B4A" w:rsidRPr="00532AFD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lt;script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a=new Array("0.gif","1.gif","2.gif","3.gif","4.gif","5.gif","6.gif","7.gif","8.gif","9.gif"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k=1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 next(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('img').src=a[k]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k++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 (k==10) k=9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 prev(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('img').src=a[k]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k--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 (k==-1) k=0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script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body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mg src="0.gif" id="img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button" onclick=prev() value="prev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button" onclick=next() value="next"&gt;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eastAsia="ar-SA"/>
        </w:rPr>
        <w:t>&lt;/body&gt;</w:t>
      </w:r>
    </w:p>
    <w:p w:rsidR="00943481" w:rsidRDefault="00943481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943481" w:rsidRDefault="00943481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Практическое задание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4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о теме «</w:t>
      </w:r>
      <w:r>
        <w:rPr>
          <w:rFonts w:ascii="Times New Roman" w:eastAsia="Times New Roman CYR" w:hAnsi="Times New Roman"/>
          <w:i/>
          <w:sz w:val="28"/>
          <w:szCs w:val="28"/>
          <w:lang w:eastAsia="ar-SA"/>
        </w:rPr>
        <w:t>Синтаксис РНР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калькулятор для сайта, работающий на стороне сервера.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style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.red {font-size:16p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color:red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&lt;/style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?php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 plus($a,$b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 $a+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 minus($a,$b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 $a-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 delit($a,$b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 $a/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 umnoj($a,$b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 $a*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form action="" method="post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input name="num1" 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value="&lt;?php echo $_POST['num1'];?&gt;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name="num2"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value="&lt;?php echo $_POST['num2'];?&gt;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p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+" name="plus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-" name="minus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/" name="delit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*" name="umnoj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form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?php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 (isset($_POST['plus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plus(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span class='red'&gt;".$k."&lt;/span&gt;"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 (isset($_POST['minus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minus(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span class='red'&gt;".$k."&lt;/span&gt;"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 (isset($_POST['delit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delit(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span class='red'&gt;".$k."&lt;/span&gt;"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 (isset($_POST['umnoj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umnoj(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span class='red'&gt;".$k."&lt;/span&gt;";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рактическое задание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5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по теме «</w:t>
      </w:r>
      <w:r>
        <w:rPr>
          <w:rFonts w:ascii="Times New Roman" w:eastAsia="Times New Roman CYR" w:hAnsi="Times New Roman"/>
          <w:i/>
          <w:sz w:val="28"/>
          <w:szCs w:val="28"/>
          <w:lang w:eastAsia="ar-SA"/>
        </w:rPr>
        <w:t>Конструкции РНР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программу проверки ввода данных в форму. Поля должны быть заполнены.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="00E05CF5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C03B4A" w:rsidRPr="00532AFD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.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рнр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form action='3.php' method='post'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name="login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name="passwd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name="ln" value="sub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form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form action='3.php' method='post'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p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select name="s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1"&gt;Book1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2"&gt;Book2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3"&gt;Book3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4"&gt;Book4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select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name="book"&gt;</w:t>
      </w:r>
    </w:p>
    <w:p w:rsidR="00C03B4A" w:rsidRPr="00E05CF5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form&gt;</w:t>
      </w:r>
    </w:p>
    <w:p w:rsidR="00E05CF5" w:rsidRPr="00E05CF5" w:rsidRDefault="00E05CF5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проверк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.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рнр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 (isset($_POST['book'])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hello,".$_POST['s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 (isset($_POST['ln'])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&lt;p&gt;hello,".$_POST['ln']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?&gt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Практическое задание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6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о теме «</w:t>
      </w:r>
      <w:r w:rsidRPr="00E05CF5">
        <w:rPr>
          <w:rFonts w:ascii="Times New Roman" w:eastAsia="Times New Roman CYR" w:hAnsi="Times New Roman"/>
          <w:i/>
          <w:sz w:val="28"/>
          <w:szCs w:val="28"/>
          <w:lang w:eastAsia="ar-SA"/>
        </w:rPr>
        <w:t>Взаимодействие с СУБД MySQL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Написать запросы на выборку из базы данных и вывод полученных данных на экран.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.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 //соединение с myysql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db=mysql_connect("nki-2","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bd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,"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if (!$db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echo "нне могу подключиться к mysql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else echo "MYSQL OK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//соединенние с базой даннных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select_db("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bd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if (!$result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echo "&lt;br&gt; нне могу подключиться к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bd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else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br&gt; Bespalko OK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//Выборка данных 1 из таблицы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$b='ал'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="select * from people where fam like '%$b%'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query($quer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mysql_num_rows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br&gt;&lt;font color=red size=+1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помощью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функци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mysql_fetch_array()&lt;/fon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border=2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r&gt;&lt;th&gt;ID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ИМЯ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Телефон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Адре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/tr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 ($i=0; $i&lt;$num; $i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mysql_fetch_array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tr&gt;&lt;td&gt;".$row['id']."&lt;/td&gt;&lt;td&gt;".$row['name']."&lt;/td&gt;&lt;td&gt;".$row['phone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td&gt;".$row['address']."&lt;/td&gt;&lt;/tr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&lt;/table&gt;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 //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ка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данных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="select * from people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query($quer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mysql_num_rows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&lt;font color=red size=+1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помощью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функци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mysql_fetch_row() &lt;/fon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border=2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r&gt;&lt;th&gt;ID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ИМЯ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Телефон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Адре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/tr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 ($i=0; $i&lt;$num; $i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mysql_fetch_row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tr&gt;&lt;td&gt;".$row[0]."&lt;/td&gt;&lt;td&gt;".$row[1]."&lt;/td&gt;&lt;td&gt;".$row[3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td&gt;".$row[2]."&lt;/td&gt;&lt;/tr&gt;";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&lt;/table&gt;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 //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ка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данных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="select * from people where id&gt;'1'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query($quer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mysql_num_rows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font color=red size=+1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помощью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функци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mysql_result() &lt;/fon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border=2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r&gt;&lt;th&gt;ID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ИМЯ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Телефон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th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Адре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th&gt;&lt;/tr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 ($i=0; $i&lt;$num; $i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id=mysql_result($result,$i,"id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name=mysql_result($result,$i,"name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phone=mysql_result($result,$i,"phone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address=mysql_result($result,$i,"address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tr&gt;&lt;td&gt;".$id."&lt;/td&gt;&lt;td&gt;".$name."&lt;/td&gt;&lt;td&gt;".$phon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td&gt;".$address."&lt;/td&gt;&lt;/tr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?&gt;&lt;/table&gt;</w:t>
      </w:r>
    </w:p>
    <w:p w:rsidR="00C03B4A" w:rsidRPr="00906788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рактическое задание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7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по теме «</w:t>
      </w:r>
      <w:r w:rsidRPr="00E05CF5">
        <w:rPr>
          <w:rFonts w:ascii="Times New Roman" w:eastAsia="Times New Roman CYR" w:hAnsi="Times New Roman"/>
          <w:i/>
          <w:sz w:val="28"/>
          <w:szCs w:val="28"/>
          <w:lang w:eastAsia="ar-SA"/>
        </w:rPr>
        <w:t>Организация асинхронных запросов к серверу с помощью AJAX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1644CC" w:rsidRDefault="00E05CF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скрипт, который делает выборку улиц в зависимости от выбранного в списке города. Данные в списки загружаются из базы данных.</w:t>
      </w:r>
    </w:p>
    <w:p w:rsidR="00E05CF5" w:rsidRDefault="00E05CF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.</w:t>
      </w:r>
    </w:p>
    <w:p w:rsidR="00E05CF5" w:rsidRPr="00E05CF5" w:rsidRDefault="00E05CF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Файл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index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script language="javascript" type="text/javascript"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var request = fals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y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request = new XMLHttpRequest(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 catch (trymicrosoft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try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request = new ActiveXObject("Msxml2.XMLHTTP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} catch (othermicrosoft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try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request = new ActiveXObject("Microsoft.XMLHTTP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} catch (failed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request = fals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 (!request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// alert("Error initializing XMLHttpRequest!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else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//alert("initializing XMLHttpRequest!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unction callServer(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var city = document.getElementById("city").valu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if ((city == null) || (city == "")) return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var url = "getStreet.php?city=" + escape(cit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request.open("GET", url, true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request.onreadystatechange = updatePag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request.send(null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unction updatePage(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if (request.readyState == 4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var response = request.responseTex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document.getElementById('opt').innerHTML = respons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scrip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nclude ('db_func.php'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_con(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&lt;form&gt;&lt;p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City: &lt;select name='city' id='city' onChange=callServer()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query("select * from city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mysql_num_rows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 ($i=0; $i&lt;$num; $i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mysql_fetch_array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"&lt;option value=".$row['id_city']."&gt;".$row['name_city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&lt;/select&gt;&lt;span id='opt'&gt;";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echo "&lt;/span&gt;";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echo "&lt;/form&gt;"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getStreet.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nclude ('db_func.php'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_con(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city=$_GET['city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Street: &lt;select name='street' id='street'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query("select * from street where id_city=".$cit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mysql_num_rows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 ($i=0; $i&lt;$num; $i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mysql_fetch_array(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&lt;option value=".$row['id_street']."&gt;".$row['name_street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 "&lt;/select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db_func.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unction db_con(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db=mysql_connect("localhost","root","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            //соединенние с базой даннных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mysql_select_db("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DB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query('set character_set_results=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utf-8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mysql_query('set character_set_client=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utf-8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);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mysql_query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('set character_set_connection=utf-8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); </w:t>
      </w:r>
    </w:p>
    <w:p w:rsidR="00E05CF5" w:rsidRPr="002D384E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D384E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0A66A9" w:rsidRPr="001644CC" w:rsidRDefault="00D61D82" w:rsidP="001644CC">
      <w:pPr>
        <w:pStyle w:val="1"/>
        <w:tabs>
          <w:tab w:val="left" w:pos="6288"/>
        </w:tabs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</w:pPr>
      <w:bookmarkStart w:id="9" w:name="_Toc509926170"/>
      <w:r w:rsidRPr="001644CC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lastRenderedPageBreak/>
        <w:t>Приложение 1 Пример оформления титульного листа</w:t>
      </w:r>
      <w:bookmarkEnd w:id="9"/>
      <w:r w:rsidR="001644CC" w:rsidRPr="001644CC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tab/>
      </w:r>
    </w:p>
    <w:p w:rsidR="00AE34FE" w:rsidRDefault="00AE34FE" w:rsidP="00D61D82">
      <w:pPr>
        <w:autoSpaceDE w:val="0"/>
        <w:spacing w:after="0" w:line="240" w:lineRule="auto"/>
        <w:jc w:val="right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22A63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 xml:space="preserve"> 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A63" w:rsidRPr="00AE34FE" w:rsidRDefault="00F22A63" w:rsidP="00F22A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4FE">
        <w:rPr>
          <w:rFonts w:ascii="Times New Roman" w:hAnsi="Times New Roman"/>
          <w:b/>
          <w:sz w:val="24"/>
          <w:szCs w:val="24"/>
        </w:rPr>
        <w:t>КАФЕДРА МАТЕМАТИЧЕСКИХ И ЕСТЕСТВЕННОНАУЧНЫХ ДИСЦИПЛИН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A63">
        <w:rPr>
          <w:rFonts w:ascii="Times New Roman" w:hAnsi="Times New Roman"/>
          <w:b/>
          <w:sz w:val="28"/>
          <w:szCs w:val="28"/>
        </w:rPr>
        <w:t>Дисциплина «»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2A63">
        <w:rPr>
          <w:rFonts w:ascii="Times New Roman" w:hAnsi="Times New Roman"/>
          <w:b/>
          <w:sz w:val="36"/>
          <w:szCs w:val="36"/>
        </w:rPr>
        <w:t>Доклад на тему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A63">
        <w:rPr>
          <w:rFonts w:ascii="Times New Roman" w:hAnsi="Times New Roman"/>
          <w:b/>
          <w:sz w:val="28"/>
          <w:szCs w:val="28"/>
        </w:rPr>
        <w:t>«_______________________________________________________»</w:t>
      </w:r>
    </w:p>
    <w:p w:rsidR="00F22A63" w:rsidRPr="00F22A63" w:rsidRDefault="00F22A63" w:rsidP="00F22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22A63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F22A63" w:rsidRPr="00F22A63" w:rsidTr="00903504">
        <w:tc>
          <w:tcPr>
            <w:tcW w:w="3936" w:type="dxa"/>
          </w:tcPr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4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 xml:space="preserve">Выполнил: </w:t>
            </w:r>
            <w:r w:rsidRPr="00F22A63">
              <w:rPr>
                <w:rFonts w:ascii="Times New Roman" w:hAnsi="Times New Roman"/>
                <w:sz w:val="28"/>
                <w:szCs w:val="28"/>
              </w:rPr>
              <w:br/>
            </w:r>
            <w:r w:rsidRPr="00F22A63">
              <w:rPr>
                <w:rFonts w:ascii="Times New Roman" w:hAnsi="Times New Roman"/>
                <w:sz w:val="28"/>
                <w:szCs w:val="24"/>
              </w:rPr>
              <w:t xml:space="preserve">студент  курса  </w:t>
            </w:r>
            <w:r w:rsidRPr="00F22A63">
              <w:rPr>
                <w:rFonts w:ascii="Times New Roman" w:hAnsi="Times New Roman"/>
                <w:sz w:val="28"/>
                <w:szCs w:val="24"/>
              </w:rPr>
              <w:br/>
              <w:t>группы __________</w:t>
            </w:r>
            <w:r w:rsidRPr="00F22A6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22A63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F22A63" w:rsidRPr="00F22A63" w:rsidRDefault="00F22A63" w:rsidP="00F22A63">
            <w:pPr>
              <w:spacing w:after="0" w:line="240" w:lineRule="auto"/>
              <w:ind w:firstLine="58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A63">
              <w:rPr>
                <w:rFonts w:ascii="Times New Roman" w:hAnsi="Times New Roman"/>
                <w:sz w:val="24"/>
                <w:szCs w:val="24"/>
              </w:rPr>
              <w:t>уучёная степень, ученое звание (должность) преподавателя  И.О. Фамилия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A63" w:rsidRPr="00F22A63" w:rsidRDefault="00F22A63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Default="00F22A63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A63">
        <w:rPr>
          <w:rFonts w:ascii="Times New Roman" w:hAnsi="Times New Roman"/>
          <w:sz w:val="28"/>
          <w:szCs w:val="28"/>
        </w:rPr>
        <w:t>Н. Новгород, 201</w:t>
      </w:r>
      <w:r w:rsidR="00AE34FE">
        <w:rPr>
          <w:rFonts w:ascii="Times New Roman" w:hAnsi="Times New Roman"/>
          <w:sz w:val="28"/>
          <w:szCs w:val="28"/>
        </w:rPr>
        <w:t>7</w:t>
      </w:r>
    </w:p>
    <w:p w:rsidR="00AE34FE" w:rsidRDefault="00AE34FE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4FE" w:rsidRDefault="002D384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а Андреевна Беспалько</w:t>
      </w:r>
      <w:r w:rsidR="00AE34FE" w:rsidRPr="00AE34FE">
        <w:rPr>
          <w:rFonts w:ascii="Times New Roman" w:hAnsi="Times New Roman"/>
          <w:b/>
          <w:sz w:val="28"/>
          <w:szCs w:val="28"/>
        </w:rPr>
        <w:t xml:space="preserve">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384E" w:rsidRPr="00BA4425" w:rsidRDefault="002D384E" w:rsidP="002D384E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ДЛЯ ВЫПОЛНЕНИЯ САМОСТОЯТЕЛЬНОЙ РАБОТЫ ПО </w:t>
      </w:r>
      <w:r>
        <w:rPr>
          <w:rFonts w:ascii="Times New Roman" w:hAnsi="Times New Roman"/>
          <w:b/>
          <w:sz w:val="28"/>
          <w:szCs w:val="28"/>
        </w:rPr>
        <w:t xml:space="preserve">ПМ 02 МДК 5 «Разработка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>-приложений»</w:t>
      </w:r>
      <w:r w:rsidRPr="00BA4425">
        <w:rPr>
          <w:rFonts w:ascii="Times New Roman" w:hAnsi="Times New Roman"/>
          <w:b/>
          <w:sz w:val="28"/>
          <w:szCs w:val="28"/>
        </w:rPr>
        <w:t xml:space="preserve">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AE34FE" w:rsidRPr="00AE34FE" w:rsidRDefault="00AE34FE" w:rsidP="00AE34FE">
      <w:pPr>
        <w:tabs>
          <w:tab w:val="left" w:pos="72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/>
          <w:lang w:eastAsia="en-US"/>
        </w:rPr>
      </w:pPr>
    </w:p>
    <w:p w:rsidR="00AE34FE" w:rsidRPr="00F22A63" w:rsidRDefault="00AE34FE" w:rsidP="00F22A63">
      <w:pPr>
        <w:spacing w:before="120" w:after="0" w:line="240" w:lineRule="auto"/>
        <w:jc w:val="center"/>
        <w:rPr>
          <w:rFonts w:eastAsia="Calibri"/>
          <w:lang w:eastAsia="en-US"/>
        </w:rPr>
      </w:pPr>
    </w:p>
    <w:p w:rsidR="00F22A63" w:rsidRPr="00F22A63" w:rsidRDefault="00F22A63" w:rsidP="00F22A63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D61D82" w:rsidRDefault="00D61D82" w:rsidP="006C40E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sectPr w:rsidR="00D61D82" w:rsidSect="001644C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F8" w:rsidRDefault="00FD29F8" w:rsidP="0049350C">
      <w:pPr>
        <w:spacing w:after="0" w:line="240" w:lineRule="auto"/>
      </w:pPr>
      <w:r>
        <w:separator/>
      </w:r>
    </w:p>
  </w:endnote>
  <w:endnote w:type="continuationSeparator" w:id="0">
    <w:p w:rsidR="00FD29F8" w:rsidRDefault="00FD29F8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D" w:rsidRDefault="005D0CEB">
    <w:pPr>
      <w:pStyle w:val="af"/>
      <w:jc w:val="right"/>
    </w:pPr>
    <w:fldSimple w:instr=" PAGE   \* MERGEFORMAT ">
      <w:r w:rsidR="00020911">
        <w:rPr>
          <w:noProof/>
        </w:rPr>
        <w:t>27</w:t>
      </w:r>
    </w:fldSimple>
  </w:p>
  <w:p w:rsidR="00532AFD" w:rsidRDefault="00532A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F8" w:rsidRDefault="00FD29F8" w:rsidP="0049350C">
      <w:pPr>
        <w:spacing w:after="0" w:line="240" w:lineRule="auto"/>
      </w:pPr>
      <w:r>
        <w:separator/>
      </w:r>
    </w:p>
  </w:footnote>
  <w:footnote w:type="continuationSeparator" w:id="0">
    <w:p w:rsidR="00FD29F8" w:rsidRDefault="00FD29F8" w:rsidP="0049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D" w:rsidRDefault="00532AFD">
    <w:pPr>
      <w:pStyle w:val="ad"/>
      <w:jc w:val="right"/>
    </w:pPr>
  </w:p>
  <w:p w:rsidR="00532AFD" w:rsidRDefault="00532A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67D"/>
    <w:multiLevelType w:val="multilevel"/>
    <w:tmpl w:val="283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883652"/>
    <w:multiLevelType w:val="multilevel"/>
    <w:tmpl w:val="58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836"/>
    <w:multiLevelType w:val="hybridMultilevel"/>
    <w:tmpl w:val="B2A4DB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B24C1"/>
    <w:multiLevelType w:val="multilevel"/>
    <w:tmpl w:val="89A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E1EEF"/>
    <w:multiLevelType w:val="multilevel"/>
    <w:tmpl w:val="B85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44847"/>
    <w:multiLevelType w:val="hybridMultilevel"/>
    <w:tmpl w:val="2BDE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62BB2"/>
    <w:multiLevelType w:val="hybridMultilevel"/>
    <w:tmpl w:val="340E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73BE1459"/>
    <w:multiLevelType w:val="multilevel"/>
    <w:tmpl w:val="9B0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5"/>
  </w:num>
  <w:num w:numId="5">
    <w:abstractNumId w:val="1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24"/>
  </w:num>
  <w:num w:numId="13">
    <w:abstractNumId w:val="20"/>
  </w:num>
  <w:num w:numId="14">
    <w:abstractNumId w:val="15"/>
  </w:num>
  <w:num w:numId="15">
    <w:abstractNumId w:val="5"/>
  </w:num>
  <w:num w:numId="16">
    <w:abstractNumId w:val="22"/>
  </w:num>
  <w:num w:numId="17">
    <w:abstractNumId w:val="23"/>
  </w:num>
  <w:num w:numId="18">
    <w:abstractNumId w:val="0"/>
  </w:num>
  <w:num w:numId="19">
    <w:abstractNumId w:val="1"/>
  </w:num>
  <w:num w:numId="20">
    <w:abstractNumId w:val="21"/>
  </w:num>
  <w:num w:numId="21">
    <w:abstractNumId w:val="13"/>
  </w:num>
  <w:num w:numId="22">
    <w:abstractNumId w:val="2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D"/>
    <w:rsid w:val="0000014F"/>
    <w:rsid w:val="00003264"/>
    <w:rsid w:val="00003E57"/>
    <w:rsid w:val="00006AF6"/>
    <w:rsid w:val="00006B9A"/>
    <w:rsid w:val="00010692"/>
    <w:rsid w:val="00010B9B"/>
    <w:rsid w:val="00011A1D"/>
    <w:rsid w:val="00020911"/>
    <w:rsid w:val="00021D88"/>
    <w:rsid w:val="00021E82"/>
    <w:rsid w:val="00022F1E"/>
    <w:rsid w:val="00022F24"/>
    <w:rsid w:val="000247BF"/>
    <w:rsid w:val="00025942"/>
    <w:rsid w:val="00025DD8"/>
    <w:rsid w:val="00030072"/>
    <w:rsid w:val="0003089C"/>
    <w:rsid w:val="00031E65"/>
    <w:rsid w:val="00031F1E"/>
    <w:rsid w:val="000325E0"/>
    <w:rsid w:val="00034EE7"/>
    <w:rsid w:val="000350E6"/>
    <w:rsid w:val="00035568"/>
    <w:rsid w:val="00036489"/>
    <w:rsid w:val="00040BD0"/>
    <w:rsid w:val="00041A4A"/>
    <w:rsid w:val="00045E18"/>
    <w:rsid w:val="00046EE1"/>
    <w:rsid w:val="00047C33"/>
    <w:rsid w:val="000503A2"/>
    <w:rsid w:val="00050FD7"/>
    <w:rsid w:val="00054489"/>
    <w:rsid w:val="00057D29"/>
    <w:rsid w:val="00060685"/>
    <w:rsid w:val="0006069F"/>
    <w:rsid w:val="000612AC"/>
    <w:rsid w:val="00061880"/>
    <w:rsid w:val="00062C13"/>
    <w:rsid w:val="00062F78"/>
    <w:rsid w:val="000635D9"/>
    <w:rsid w:val="00064D0C"/>
    <w:rsid w:val="00064FFD"/>
    <w:rsid w:val="000657EC"/>
    <w:rsid w:val="000666EF"/>
    <w:rsid w:val="00066F54"/>
    <w:rsid w:val="00071C85"/>
    <w:rsid w:val="00072E5A"/>
    <w:rsid w:val="00073420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2732"/>
    <w:rsid w:val="000956B3"/>
    <w:rsid w:val="00097AFF"/>
    <w:rsid w:val="000A1449"/>
    <w:rsid w:val="000A66A9"/>
    <w:rsid w:val="000A67F2"/>
    <w:rsid w:val="000A6838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BD0"/>
    <w:rsid w:val="0010594F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723B"/>
    <w:rsid w:val="00127CD0"/>
    <w:rsid w:val="00130075"/>
    <w:rsid w:val="00130491"/>
    <w:rsid w:val="00131107"/>
    <w:rsid w:val="0013407C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50E7D"/>
    <w:rsid w:val="00152A32"/>
    <w:rsid w:val="00153505"/>
    <w:rsid w:val="00154F8A"/>
    <w:rsid w:val="00155388"/>
    <w:rsid w:val="00155787"/>
    <w:rsid w:val="001562CD"/>
    <w:rsid w:val="00157328"/>
    <w:rsid w:val="0015778A"/>
    <w:rsid w:val="00157A24"/>
    <w:rsid w:val="00160C72"/>
    <w:rsid w:val="0016164D"/>
    <w:rsid w:val="00161ACA"/>
    <w:rsid w:val="00161DEF"/>
    <w:rsid w:val="001624DF"/>
    <w:rsid w:val="001644CC"/>
    <w:rsid w:val="00167AC4"/>
    <w:rsid w:val="00170222"/>
    <w:rsid w:val="0017118B"/>
    <w:rsid w:val="00171E29"/>
    <w:rsid w:val="00172FF5"/>
    <w:rsid w:val="001738B5"/>
    <w:rsid w:val="001739CA"/>
    <w:rsid w:val="00173DBF"/>
    <w:rsid w:val="00176CEF"/>
    <w:rsid w:val="001810EB"/>
    <w:rsid w:val="00181285"/>
    <w:rsid w:val="001828CE"/>
    <w:rsid w:val="00186AB9"/>
    <w:rsid w:val="00193F04"/>
    <w:rsid w:val="001948CA"/>
    <w:rsid w:val="00195FB3"/>
    <w:rsid w:val="00196273"/>
    <w:rsid w:val="001970C2"/>
    <w:rsid w:val="001975B8"/>
    <w:rsid w:val="001A0F9D"/>
    <w:rsid w:val="001A22E5"/>
    <w:rsid w:val="001A4629"/>
    <w:rsid w:val="001B3FB4"/>
    <w:rsid w:val="001B4A46"/>
    <w:rsid w:val="001B67CC"/>
    <w:rsid w:val="001C124E"/>
    <w:rsid w:val="001C2C92"/>
    <w:rsid w:val="001C3874"/>
    <w:rsid w:val="001C397F"/>
    <w:rsid w:val="001C610E"/>
    <w:rsid w:val="001D0FFC"/>
    <w:rsid w:val="001D28ED"/>
    <w:rsid w:val="001D3991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1F5CC2"/>
    <w:rsid w:val="00200AA2"/>
    <w:rsid w:val="0020224B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92C"/>
    <w:rsid w:val="00243A33"/>
    <w:rsid w:val="00243BBB"/>
    <w:rsid w:val="00250E80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4CB7"/>
    <w:rsid w:val="00290361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A7D68"/>
    <w:rsid w:val="002B066A"/>
    <w:rsid w:val="002B510B"/>
    <w:rsid w:val="002B5350"/>
    <w:rsid w:val="002B6608"/>
    <w:rsid w:val="002B6999"/>
    <w:rsid w:val="002B7E99"/>
    <w:rsid w:val="002C0AA4"/>
    <w:rsid w:val="002C1621"/>
    <w:rsid w:val="002C3F53"/>
    <w:rsid w:val="002C4851"/>
    <w:rsid w:val="002C5C3B"/>
    <w:rsid w:val="002D13FD"/>
    <w:rsid w:val="002D384E"/>
    <w:rsid w:val="002D4E12"/>
    <w:rsid w:val="002E02EA"/>
    <w:rsid w:val="002E4C8F"/>
    <w:rsid w:val="002E5D4F"/>
    <w:rsid w:val="002E5F42"/>
    <w:rsid w:val="002F317D"/>
    <w:rsid w:val="002F4647"/>
    <w:rsid w:val="0030106B"/>
    <w:rsid w:val="0030170D"/>
    <w:rsid w:val="003018D8"/>
    <w:rsid w:val="00302290"/>
    <w:rsid w:val="00302421"/>
    <w:rsid w:val="00304B2F"/>
    <w:rsid w:val="0031042C"/>
    <w:rsid w:val="003146B6"/>
    <w:rsid w:val="00314737"/>
    <w:rsid w:val="00315E35"/>
    <w:rsid w:val="00317699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579BB"/>
    <w:rsid w:val="00360E73"/>
    <w:rsid w:val="00361F91"/>
    <w:rsid w:val="003633EB"/>
    <w:rsid w:val="00365B0B"/>
    <w:rsid w:val="00366749"/>
    <w:rsid w:val="003675CC"/>
    <w:rsid w:val="0037062E"/>
    <w:rsid w:val="003731A3"/>
    <w:rsid w:val="003749AB"/>
    <w:rsid w:val="003751CF"/>
    <w:rsid w:val="00375298"/>
    <w:rsid w:val="003762F5"/>
    <w:rsid w:val="003802F8"/>
    <w:rsid w:val="00380BDF"/>
    <w:rsid w:val="00385162"/>
    <w:rsid w:val="00387316"/>
    <w:rsid w:val="00390FF2"/>
    <w:rsid w:val="00391413"/>
    <w:rsid w:val="0039420A"/>
    <w:rsid w:val="0039458F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16C9"/>
    <w:rsid w:val="003C3F2C"/>
    <w:rsid w:val="003C4F82"/>
    <w:rsid w:val="003C55BE"/>
    <w:rsid w:val="003C592F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1C07"/>
    <w:rsid w:val="003F75BD"/>
    <w:rsid w:val="003F79C5"/>
    <w:rsid w:val="00401040"/>
    <w:rsid w:val="0040110B"/>
    <w:rsid w:val="0040157B"/>
    <w:rsid w:val="004044E7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412"/>
    <w:rsid w:val="0044585B"/>
    <w:rsid w:val="0044631D"/>
    <w:rsid w:val="0044766B"/>
    <w:rsid w:val="00450593"/>
    <w:rsid w:val="00450E33"/>
    <w:rsid w:val="0045352F"/>
    <w:rsid w:val="00453E96"/>
    <w:rsid w:val="004622DF"/>
    <w:rsid w:val="004622FC"/>
    <w:rsid w:val="004669D5"/>
    <w:rsid w:val="0046733B"/>
    <w:rsid w:val="00470381"/>
    <w:rsid w:val="0047264B"/>
    <w:rsid w:val="004742DD"/>
    <w:rsid w:val="00481FB8"/>
    <w:rsid w:val="00483D66"/>
    <w:rsid w:val="00483E6F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4F0D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D035E"/>
    <w:rsid w:val="004D05BA"/>
    <w:rsid w:val="004D1098"/>
    <w:rsid w:val="004D1D89"/>
    <w:rsid w:val="004D3E27"/>
    <w:rsid w:val="004D51FE"/>
    <w:rsid w:val="004D7E1A"/>
    <w:rsid w:val="004E2523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4AE0"/>
    <w:rsid w:val="00506B62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6A"/>
    <w:rsid w:val="00525F47"/>
    <w:rsid w:val="00526B6B"/>
    <w:rsid w:val="00527E4C"/>
    <w:rsid w:val="00530DCF"/>
    <w:rsid w:val="00532AFD"/>
    <w:rsid w:val="00534AE5"/>
    <w:rsid w:val="0053578B"/>
    <w:rsid w:val="00535C32"/>
    <w:rsid w:val="005400CF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A9C"/>
    <w:rsid w:val="00573CAF"/>
    <w:rsid w:val="005752EE"/>
    <w:rsid w:val="00582036"/>
    <w:rsid w:val="00584F0F"/>
    <w:rsid w:val="00584F36"/>
    <w:rsid w:val="005851FD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3E00"/>
    <w:rsid w:val="005A4896"/>
    <w:rsid w:val="005A508D"/>
    <w:rsid w:val="005A6904"/>
    <w:rsid w:val="005A7394"/>
    <w:rsid w:val="005A7F35"/>
    <w:rsid w:val="005B00FC"/>
    <w:rsid w:val="005B25F5"/>
    <w:rsid w:val="005B27AF"/>
    <w:rsid w:val="005B3C09"/>
    <w:rsid w:val="005B4A4C"/>
    <w:rsid w:val="005B6FC2"/>
    <w:rsid w:val="005C38E0"/>
    <w:rsid w:val="005C5387"/>
    <w:rsid w:val="005C5D59"/>
    <w:rsid w:val="005C7243"/>
    <w:rsid w:val="005D0CEB"/>
    <w:rsid w:val="005D1795"/>
    <w:rsid w:val="005D447C"/>
    <w:rsid w:val="005E0069"/>
    <w:rsid w:val="005E0C40"/>
    <w:rsid w:val="005E16F2"/>
    <w:rsid w:val="005E73AF"/>
    <w:rsid w:val="005F0F5F"/>
    <w:rsid w:val="005F1F3E"/>
    <w:rsid w:val="005F5697"/>
    <w:rsid w:val="005F5C30"/>
    <w:rsid w:val="005F67BA"/>
    <w:rsid w:val="005F7332"/>
    <w:rsid w:val="006008A0"/>
    <w:rsid w:val="006016C3"/>
    <w:rsid w:val="00610151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2D93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7037C"/>
    <w:rsid w:val="00674AB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2F49"/>
    <w:rsid w:val="006936CA"/>
    <w:rsid w:val="00694E01"/>
    <w:rsid w:val="00697D94"/>
    <w:rsid w:val="006A1877"/>
    <w:rsid w:val="006A1DB6"/>
    <w:rsid w:val="006A2122"/>
    <w:rsid w:val="006A2544"/>
    <w:rsid w:val="006A7BAF"/>
    <w:rsid w:val="006B00FD"/>
    <w:rsid w:val="006B13A4"/>
    <w:rsid w:val="006B1875"/>
    <w:rsid w:val="006B37F7"/>
    <w:rsid w:val="006B4180"/>
    <w:rsid w:val="006B6916"/>
    <w:rsid w:val="006B6C3C"/>
    <w:rsid w:val="006B792B"/>
    <w:rsid w:val="006C20EA"/>
    <w:rsid w:val="006C40E1"/>
    <w:rsid w:val="006C4E3C"/>
    <w:rsid w:val="006C5017"/>
    <w:rsid w:val="006C6B50"/>
    <w:rsid w:val="006C7B4E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2E97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09D1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347A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69A4"/>
    <w:rsid w:val="00746EB3"/>
    <w:rsid w:val="00753AE9"/>
    <w:rsid w:val="0075498B"/>
    <w:rsid w:val="00754C35"/>
    <w:rsid w:val="007566A3"/>
    <w:rsid w:val="007570B0"/>
    <w:rsid w:val="00761BEC"/>
    <w:rsid w:val="00762CA0"/>
    <w:rsid w:val="007640B9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7EC6"/>
    <w:rsid w:val="007B0CE3"/>
    <w:rsid w:val="007B12FA"/>
    <w:rsid w:val="007B288F"/>
    <w:rsid w:val="007B5172"/>
    <w:rsid w:val="007B53E7"/>
    <w:rsid w:val="007C2EE0"/>
    <w:rsid w:val="007C3196"/>
    <w:rsid w:val="007C5277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3C78"/>
    <w:rsid w:val="007E68CA"/>
    <w:rsid w:val="007E6C47"/>
    <w:rsid w:val="007E6DD5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7A8A"/>
    <w:rsid w:val="00840914"/>
    <w:rsid w:val="00843988"/>
    <w:rsid w:val="008439ED"/>
    <w:rsid w:val="00844047"/>
    <w:rsid w:val="00844366"/>
    <w:rsid w:val="008473DA"/>
    <w:rsid w:val="00847F5B"/>
    <w:rsid w:val="0085042E"/>
    <w:rsid w:val="00851CD1"/>
    <w:rsid w:val="008520D0"/>
    <w:rsid w:val="00853C08"/>
    <w:rsid w:val="00860400"/>
    <w:rsid w:val="008609BC"/>
    <w:rsid w:val="008612BE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5584"/>
    <w:rsid w:val="008C1F3C"/>
    <w:rsid w:val="008C1F70"/>
    <w:rsid w:val="008C23E7"/>
    <w:rsid w:val="008C34F8"/>
    <w:rsid w:val="008C4FB0"/>
    <w:rsid w:val="008C5C51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1B20"/>
    <w:rsid w:val="00903504"/>
    <w:rsid w:val="009038C8"/>
    <w:rsid w:val="00905775"/>
    <w:rsid w:val="00905823"/>
    <w:rsid w:val="00905926"/>
    <w:rsid w:val="00906788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EDF"/>
    <w:rsid w:val="009334F5"/>
    <w:rsid w:val="0093556F"/>
    <w:rsid w:val="0093632F"/>
    <w:rsid w:val="009369E8"/>
    <w:rsid w:val="009371EB"/>
    <w:rsid w:val="00937625"/>
    <w:rsid w:val="009417C6"/>
    <w:rsid w:val="00942A8C"/>
    <w:rsid w:val="00943481"/>
    <w:rsid w:val="009435AE"/>
    <w:rsid w:val="0094502F"/>
    <w:rsid w:val="00947616"/>
    <w:rsid w:val="009514DF"/>
    <w:rsid w:val="00951872"/>
    <w:rsid w:val="0095493C"/>
    <w:rsid w:val="00955D32"/>
    <w:rsid w:val="009576A2"/>
    <w:rsid w:val="00957E7C"/>
    <w:rsid w:val="009609AB"/>
    <w:rsid w:val="009616E7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81913"/>
    <w:rsid w:val="00982C56"/>
    <w:rsid w:val="0098412E"/>
    <w:rsid w:val="009842EE"/>
    <w:rsid w:val="00984FB1"/>
    <w:rsid w:val="00986677"/>
    <w:rsid w:val="0099020A"/>
    <w:rsid w:val="00990B9C"/>
    <w:rsid w:val="00995A8F"/>
    <w:rsid w:val="00996E62"/>
    <w:rsid w:val="00996EB4"/>
    <w:rsid w:val="00996FB4"/>
    <w:rsid w:val="009A1038"/>
    <w:rsid w:val="009A343B"/>
    <w:rsid w:val="009A4CB5"/>
    <w:rsid w:val="009A58F4"/>
    <w:rsid w:val="009A6D1B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5356"/>
    <w:rsid w:val="009D69FE"/>
    <w:rsid w:val="009E07D5"/>
    <w:rsid w:val="009E227A"/>
    <w:rsid w:val="009E3A67"/>
    <w:rsid w:val="009E4FEA"/>
    <w:rsid w:val="009E6BF0"/>
    <w:rsid w:val="009F0A8B"/>
    <w:rsid w:val="009F0CEA"/>
    <w:rsid w:val="009F106C"/>
    <w:rsid w:val="009F5855"/>
    <w:rsid w:val="009F5DD4"/>
    <w:rsid w:val="009F68FE"/>
    <w:rsid w:val="009F7401"/>
    <w:rsid w:val="00A0061C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61BF"/>
    <w:rsid w:val="00A304ED"/>
    <w:rsid w:val="00A305F1"/>
    <w:rsid w:val="00A30962"/>
    <w:rsid w:val="00A31861"/>
    <w:rsid w:val="00A32AB1"/>
    <w:rsid w:val="00A32C44"/>
    <w:rsid w:val="00A339D8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70358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2EB1"/>
    <w:rsid w:val="00AD387B"/>
    <w:rsid w:val="00AD41D6"/>
    <w:rsid w:val="00AD6A17"/>
    <w:rsid w:val="00AD707C"/>
    <w:rsid w:val="00AD7CBD"/>
    <w:rsid w:val="00AE08C8"/>
    <w:rsid w:val="00AE0B97"/>
    <w:rsid w:val="00AE2F1C"/>
    <w:rsid w:val="00AE34FE"/>
    <w:rsid w:val="00AE632F"/>
    <w:rsid w:val="00AF1873"/>
    <w:rsid w:val="00AF4A9E"/>
    <w:rsid w:val="00AF544F"/>
    <w:rsid w:val="00AF58B5"/>
    <w:rsid w:val="00B00AC0"/>
    <w:rsid w:val="00B01D9A"/>
    <w:rsid w:val="00B030AE"/>
    <w:rsid w:val="00B0381C"/>
    <w:rsid w:val="00B03B76"/>
    <w:rsid w:val="00B06297"/>
    <w:rsid w:val="00B0676E"/>
    <w:rsid w:val="00B07699"/>
    <w:rsid w:val="00B11458"/>
    <w:rsid w:val="00B11A1B"/>
    <w:rsid w:val="00B139BF"/>
    <w:rsid w:val="00B14047"/>
    <w:rsid w:val="00B14724"/>
    <w:rsid w:val="00B14B0D"/>
    <w:rsid w:val="00B1647B"/>
    <w:rsid w:val="00B173A8"/>
    <w:rsid w:val="00B202A9"/>
    <w:rsid w:val="00B20AF5"/>
    <w:rsid w:val="00B23169"/>
    <w:rsid w:val="00B2447C"/>
    <w:rsid w:val="00B25860"/>
    <w:rsid w:val="00B26424"/>
    <w:rsid w:val="00B3149A"/>
    <w:rsid w:val="00B33C8B"/>
    <w:rsid w:val="00B3461D"/>
    <w:rsid w:val="00B35D56"/>
    <w:rsid w:val="00B40264"/>
    <w:rsid w:val="00B402EB"/>
    <w:rsid w:val="00B426CC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7E08"/>
    <w:rsid w:val="00B60BA4"/>
    <w:rsid w:val="00B634FB"/>
    <w:rsid w:val="00B63BBA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18E0"/>
    <w:rsid w:val="00B9585F"/>
    <w:rsid w:val="00B95ADC"/>
    <w:rsid w:val="00B96A22"/>
    <w:rsid w:val="00B96BDD"/>
    <w:rsid w:val="00BA11E1"/>
    <w:rsid w:val="00BA2C6E"/>
    <w:rsid w:val="00BA2DF1"/>
    <w:rsid w:val="00BA4425"/>
    <w:rsid w:val="00BA4EDE"/>
    <w:rsid w:val="00BA69D7"/>
    <w:rsid w:val="00BA710A"/>
    <w:rsid w:val="00BB11C0"/>
    <w:rsid w:val="00BB1386"/>
    <w:rsid w:val="00BB216C"/>
    <w:rsid w:val="00BB2472"/>
    <w:rsid w:val="00BB4118"/>
    <w:rsid w:val="00BB4C1B"/>
    <w:rsid w:val="00BB5A14"/>
    <w:rsid w:val="00BC263E"/>
    <w:rsid w:val="00BC7A09"/>
    <w:rsid w:val="00BD1E75"/>
    <w:rsid w:val="00BD27B5"/>
    <w:rsid w:val="00BD45DC"/>
    <w:rsid w:val="00BD4CA6"/>
    <w:rsid w:val="00BD65DB"/>
    <w:rsid w:val="00BD677B"/>
    <w:rsid w:val="00BE0A3C"/>
    <w:rsid w:val="00BE1813"/>
    <w:rsid w:val="00BE1E92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B78"/>
    <w:rsid w:val="00C01FA4"/>
    <w:rsid w:val="00C03B4A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1F29"/>
    <w:rsid w:val="00C26B58"/>
    <w:rsid w:val="00C31086"/>
    <w:rsid w:val="00C31764"/>
    <w:rsid w:val="00C41B94"/>
    <w:rsid w:val="00C42B04"/>
    <w:rsid w:val="00C4451E"/>
    <w:rsid w:val="00C45C88"/>
    <w:rsid w:val="00C47E81"/>
    <w:rsid w:val="00C51055"/>
    <w:rsid w:val="00C526BE"/>
    <w:rsid w:val="00C53059"/>
    <w:rsid w:val="00C543B3"/>
    <w:rsid w:val="00C55739"/>
    <w:rsid w:val="00C56BAC"/>
    <w:rsid w:val="00C579C8"/>
    <w:rsid w:val="00C61881"/>
    <w:rsid w:val="00C62F3E"/>
    <w:rsid w:val="00C630B7"/>
    <w:rsid w:val="00C63903"/>
    <w:rsid w:val="00C63F2A"/>
    <w:rsid w:val="00C66288"/>
    <w:rsid w:val="00C665CE"/>
    <w:rsid w:val="00C671F9"/>
    <w:rsid w:val="00C67B20"/>
    <w:rsid w:val="00C7224D"/>
    <w:rsid w:val="00C722DA"/>
    <w:rsid w:val="00C74C14"/>
    <w:rsid w:val="00C75FF1"/>
    <w:rsid w:val="00C76D85"/>
    <w:rsid w:val="00C76DF9"/>
    <w:rsid w:val="00C76E3A"/>
    <w:rsid w:val="00C770C2"/>
    <w:rsid w:val="00C772A4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038A"/>
    <w:rsid w:val="00C920C3"/>
    <w:rsid w:val="00C9346D"/>
    <w:rsid w:val="00C96334"/>
    <w:rsid w:val="00C96B01"/>
    <w:rsid w:val="00CA1951"/>
    <w:rsid w:val="00CA293F"/>
    <w:rsid w:val="00CA35E6"/>
    <w:rsid w:val="00CA3AB2"/>
    <w:rsid w:val="00CA442B"/>
    <w:rsid w:val="00CB29AE"/>
    <w:rsid w:val="00CB31DB"/>
    <w:rsid w:val="00CB3E5F"/>
    <w:rsid w:val="00CB6745"/>
    <w:rsid w:val="00CB68EE"/>
    <w:rsid w:val="00CB7E40"/>
    <w:rsid w:val="00CC62CD"/>
    <w:rsid w:val="00CD00E8"/>
    <w:rsid w:val="00CD21AF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5737"/>
    <w:rsid w:val="00D0602B"/>
    <w:rsid w:val="00D06870"/>
    <w:rsid w:val="00D112CB"/>
    <w:rsid w:val="00D11E43"/>
    <w:rsid w:val="00D12F6C"/>
    <w:rsid w:val="00D17F96"/>
    <w:rsid w:val="00D20BF5"/>
    <w:rsid w:val="00D227DC"/>
    <w:rsid w:val="00D237AE"/>
    <w:rsid w:val="00D268ED"/>
    <w:rsid w:val="00D3083A"/>
    <w:rsid w:val="00D30986"/>
    <w:rsid w:val="00D32167"/>
    <w:rsid w:val="00D32D87"/>
    <w:rsid w:val="00D340DC"/>
    <w:rsid w:val="00D34B69"/>
    <w:rsid w:val="00D35DBE"/>
    <w:rsid w:val="00D41EA2"/>
    <w:rsid w:val="00D41F8B"/>
    <w:rsid w:val="00D4379A"/>
    <w:rsid w:val="00D45DC0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1D82"/>
    <w:rsid w:val="00D62594"/>
    <w:rsid w:val="00D63DA6"/>
    <w:rsid w:val="00D65D91"/>
    <w:rsid w:val="00D6734C"/>
    <w:rsid w:val="00D70B0D"/>
    <w:rsid w:val="00D71423"/>
    <w:rsid w:val="00D752AB"/>
    <w:rsid w:val="00D762E0"/>
    <w:rsid w:val="00D81745"/>
    <w:rsid w:val="00D8178C"/>
    <w:rsid w:val="00D8268C"/>
    <w:rsid w:val="00D84F09"/>
    <w:rsid w:val="00D870BF"/>
    <w:rsid w:val="00D8753B"/>
    <w:rsid w:val="00D90855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E00B49"/>
    <w:rsid w:val="00E04D32"/>
    <w:rsid w:val="00E05CF5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1E48"/>
    <w:rsid w:val="00E52C70"/>
    <w:rsid w:val="00E54180"/>
    <w:rsid w:val="00E55640"/>
    <w:rsid w:val="00E5642F"/>
    <w:rsid w:val="00E567BF"/>
    <w:rsid w:val="00E57F11"/>
    <w:rsid w:val="00E65334"/>
    <w:rsid w:val="00E70088"/>
    <w:rsid w:val="00E723A9"/>
    <w:rsid w:val="00E744DF"/>
    <w:rsid w:val="00E8040F"/>
    <w:rsid w:val="00E808E3"/>
    <w:rsid w:val="00E833AE"/>
    <w:rsid w:val="00E83DD5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0C7D"/>
    <w:rsid w:val="00EC1AB5"/>
    <w:rsid w:val="00EC3EAA"/>
    <w:rsid w:val="00EC67F3"/>
    <w:rsid w:val="00EC6C1E"/>
    <w:rsid w:val="00ED00B2"/>
    <w:rsid w:val="00ED1D6E"/>
    <w:rsid w:val="00ED1E1F"/>
    <w:rsid w:val="00ED216A"/>
    <w:rsid w:val="00ED31B2"/>
    <w:rsid w:val="00ED574A"/>
    <w:rsid w:val="00ED6230"/>
    <w:rsid w:val="00ED630F"/>
    <w:rsid w:val="00EE0425"/>
    <w:rsid w:val="00EE0AA0"/>
    <w:rsid w:val="00EE41FE"/>
    <w:rsid w:val="00EE42AE"/>
    <w:rsid w:val="00EE48A3"/>
    <w:rsid w:val="00EE4BDC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2A63"/>
    <w:rsid w:val="00F241F5"/>
    <w:rsid w:val="00F249ED"/>
    <w:rsid w:val="00F24A36"/>
    <w:rsid w:val="00F266AB"/>
    <w:rsid w:val="00F26C84"/>
    <w:rsid w:val="00F304B6"/>
    <w:rsid w:val="00F310B8"/>
    <w:rsid w:val="00F31870"/>
    <w:rsid w:val="00F329B4"/>
    <w:rsid w:val="00F36AC5"/>
    <w:rsid w:val="00F3751B"/>
    <w:rsid w:val="00F37BD1"/>
    <w:rsid w:val="00F41F98"/>
    <w:rsid w:val="00F42524"/>
    <w:rsid w:val="00F42AAA"/>
    <w:rsid w:val="00F43954"/>
    <w:rsid w:val="00F47B19"/>
    <w:rsid w:val="00F50058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1DD1"/>
    <w:rsid w:val="00F64667"/>
    <w:rsid w:val="00F65D25"/>
    <w:rsid w:val="00F67007"/>
    <w:rsid w:val="00F67D2D"/>
    <w:rsid w:val="00F70816"/>
    <w:rsid w:val="00F71ACE"/>
    <w:rsid w:val="00F72378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7295"/>
    <w:rsid w:val="00FB0E15"/>
    <w:rsid w:val="00FB18B9"/>
    <w:rsid w:val="00FB29D9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9F8"/>
    <w:rsid w:val="00FD2D97"/>
    <w:rsid w:val="00FD43B2"/>
    <w:rsid w:val="00FE04EE"/>
    <w:rsid w:val="00FE1038"/>
    <w:rsid w:val="00FE35AB"/>
    <w:rsid w:val="00FE4943"/>
    <w:rsid w:val="00FE4944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44CC"/>
    <w:pPr>
      <w:tabs>
        <w:tab w:val="right" w:leader="dot" w:pos="9345"/>
      </w:tabs>
      <w:spacing w:after="100"/>
      <w:jc w:val="both"/>
    </w:pPr>
    <w:rPr>
      <w:rFonts w:ascii="Times New Roman" w:hAnsi="Times New Roman"/>
      <w:b/>
      <w:sz w:val="28"/>
      <w:szCs w:val="28"/>
    </w:r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644CC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DEAB-8FBD-4354-AB25-D841A98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innikvk</cp:lastModifiedBy>
  <cp:revision>9</cp:revision>
  <cp:lastPrinted>2018-04-04T07:56:00Z</cp:lastPrinted>
  <dcterms:created xsi:type="dcterms:W3CDTF">2018-03-27T10:47:00Z</dcterms:created>
  <dcterms:modified xsi:type="dcterms:W3CDTF">2018-04-06T14:16:00Z</dcterms:modified>
</cp:coreProperties>
</file>